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6CFED505" w:rsidR="0060029A" w:rsidRPr="00C70DC6" w:rsidRDefault="006A4C2D" w:rsidP="000F5A49">
      <w:pPr>
        <w:pStyle w:val="Heading1"/>
        <w:rPr>
          <w:b/>
          <w:sz w:val="32"/>
          <w:szCs w:val="32"/>
        </w:rPr>
      </w:pPr>
      <w:r>
        <w:rPr>
          <w:b/>
          <w:sz w:val="32"/>
          <w:szCs w:val="32"/>
        </w:rPr>
        <w:t>Spring 2026</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A4C01DD" w:rsidR="0052167A" w:rsidRPr="0052167A" w:rsidRDefault="004E1E8D" w:rsidP="000F4AB9">
      <w:r w:rsidRPr="00F4720C">
        <w:rPr>
          <w:b/>
          <w:shd w:val="clear" w:color="auto" w:fill="FFFFFF"/>
        </w:rPr>
        <w:t>Instructor and Email:</w:t>
      </w:r>
      <w:r>
        <w:rPr>
          <w:shd w:val="clear" w:color="auto" w:fill="FFFFFF"/>
        </w:rPr>
        <w:t xml:space="preserve"> </w:t>
      </w:r>
      <w:r w:rsidR="00EB0D07">
        <w:rPr>
          <w:shd w:val="clear" w:color="auto" w:fill="FFFFFF"/>
        </w:rPr>
        <w:t xml:space="preserve">Blake Butcher, </w:t>
      </w:r>
      <w:hyperlink r:id="rId6"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6FE52C08" w14:textId="726B139D" w:rsidR="00575580" w:rsidRDefault="00575580" w:rsidP="00575580">
      <w:pPr>
        <w:rPr>
          <w:rFonts w:eastAsia="Times New Roman"/>
        </w:rPr>
      </w:pPr>
      <w:r w:rsidRPr="00575580">
        <w:rPr>
          <w:rFonts w:eastAsia="Times New Roman"/>
        </w:rPr>
        <w:t>Students can create an ACE account and then they can access the student portal by typing in the address bar:</w:t>
      </w:r>
      <w:r>
        <w:rPr>
          <w:rFonts w:eastAsia="Times New Roman"/>
        </w:rPr>
        <w:t xml:space="preserve"> </w:t>
      </w:r>
      <w:hyperlink r:id="rId7" w:history="1">
        <w:r w:rsidRPr="006D69AB">
          <w:rPr>
            <w:rStyle w:val="Hyperlink"/>
            <w:rFonts w:eastAsia="Times New Roman"/>
          </w:rPr>
          <w:t>www.acefitness.org/student</w:t>
        </w:r>
      </w:hyperlink>
      <w:r>
        <w:rPr>
          <w:rFonts w:eastAsia="Times New Roman"/>
        </w:rPr>
        <w:t xml:space="preserve"> </w:t>
      </w:r>
      <w:r w:rsidRPr="00575580">
        <w:rPr>
          <w:rFonts w:eastAsia="Times New Roman"/>
        </w:rPr>
        <w:t xml:space="preserve">Then once </w:t>
      </w:r>
      <w:r>
        <w:rPr>
          <w:rFonts w:eastAsia="Times New Roman"/>
        </w:rPr>
        <w:t>you</w:t>
      </w:r>
      <w:r w:rsidRPr="00575580">
        <w:rPr>
          <w:rFonts w:eastAsia="Times New Roman"/>
        </w:rPr>
        <w:t xml:space="preserve"> purchase the e-book it will be inside </w:t>
      </w:r>
      <w:r>
        <w:rPr>
          <w:rFonts w:eastAsia="Times New Roman"/>
        </w:rPr>
        <w:t>your</w:t>
      </w:r>
      <w:r w:rsidRPr="00575580">
        <w:rPr>
          <w:rFonts w:eastAsia="Times New Roman"/>
        </w:rPr>
        <w:t xml:space="preserve"> respective ACE accounts under ACE Library. </w:t>
      </w:r>
      <w:r>
        <w:rPr>
          <w:rFonts w:eastAsia="Times New Roman"/>
        </w:rPr>
        <w:t xml:space="preserve">You will </w:t>
      </w:r>
      <w:r w:rsidRPr="00575580">
        <w:rPr>
          <w:rFonts w:eastAsia="Times New Roman"/>
        </w:rPr>
        <w:t>need to choose a password separate from their ACE log in and they will have access to this on 2 separate devices.</w:t>
      </w:r>
      <w:r w:rsidR="00676CB7">
        <w:rPr>
          <w:rFonts w:eastAsia="Times New Roman"/>
        </w:rPr>
        <w:t xml:space="preserve"> </w:t>
      </w:r>
      <w:r w:rsidRPr="00575580">
        <w:rPr>
          <w:rFonts w:eastAsia="Times New Roman"/>
        </w:rPr>
        <w:t xml:space="preserve">Please reach out to </w:t>
      </w:r>
      <w:r w:rsidR="00B85C1A">
        <w:rPr>
          <w:rFonts w:eastAsia="Times New Roman"/>
        </w:rPr>
        <w:t>Maria Bridgeman, maria.bridgeman</w:t>
      </w:r>
      <w:r w:rsidRPr="00575580">
        <w:rPr>
          <w:rFonts w:eastAsia="Times New Roman"/>
        </w:rPr>
        <w:t xml:space="preserve">@acefitness.org if you have any issues or questions. </w:t>
      </w:r>
    </w:p>
    <w:p w14:paraId="55CDF0C3" w14:textId="078E0F14" w:rsidR="00FF5D19" w:rsidRPr="00D652CF" w:rsidRDefault="00D652CF" w:rsidP="00575580">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547B456E" w:rsidR="00D374C4" w:rsidRDefault="00D374C4" w:rsidP="000F4AB9">
            <w:r>
              <w:t xml:space="preserve">Midterm </w:t>
            </w:r>
            <w:r w:rsidR="00ED4F47">
              <w:t>Project</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09786E37" w14:textId="2EA3B46A" w:rsidR="0030428F" w:rsidRDefault="000F4AB9" w:rsidP="00A806A3">
            <w:pPr>
              <w:rPr>
                <w:rStyle w:val="Heading2Char"/>
                <w:rFonts w:cs="Times New Roman"/>
                <w:sz w:val="24"/>
                <w:szCs w:val="24"/>
              </w:rPr>
            </w:pPr>
            <w:r w:rsidRPr="0052167A">
              <w:t>F</w:t>
            </w: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26517A0C" w:rsidR="000F5A49" w:rsidRPr="000F5A49" w:rsidRDefault="0069499C" w:rsidP="00C760A4">
      <w:r w:rsidRPr="0069499C">
        <w:t xml:space="preserve">The goal of this </w:t>
      </w:r>
      <w:r w:rsidR="00B40F80">
        <w:t>course</w:t>
      </w:r>
      <w:r w:rsidRPr="0069499C">
        <w:t xml:space="preserve"> is to prepare you for a long-lasting and fruitful career as a </w:t>
      </w:r>
      <w:r w:rsidR="00023F89">
        <w:t>Health Coach</w:t>
      </w:r>
      <w:r w:rsidRPr="0069499C">
        <w:t xml:space="preserve">; regardless of your educational and career background. With this program, you’re given all of the tools and resources needed to become a successful </w:t>
      </w:r>
      <w:r w:rsidR="007F279F">
        <w:t>health coach</w:t>
      </w:r>
      <w:r w:rsidR="00327DE4">
        <w:t xml:space="preserve"> </w:t>
      </w:r>
      <w:r w:rsidR="009637DA">
        <w:t xml:space="preserve">to </w:t>
      </w:r>
      <w:r w:rsidRPr="0069499C">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lastRenderedPageBreak/>
        <w:t>Course Objectives</w:t>
      </w:r>
    </w:p>
    <w:p w14:paraId="7B55E0F9" w14:textId="77777777" w:rsidR="00C70DC6" w:rsidRDefault="00670959" w:rsidP="00C760A4">
      <w:r w:rsidRPr="00670959">
        <w:t>Upon successful completion of the course, students will be able to:</w:t>
      </w:r>
    </w:p>
    <w:p w14:paraId="11AA8A78" w14:textId="2CD4D0AA" w:rsidR="0069499C" w:rsidRPr="00C70DC6" w:rsidRDefault="00CE0663" w:rsidP="00C760A4">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C760A4">
      <w:pPr>
        <w:rPr>
          <w:b/>
        </w:rPr>
      </w:pPr>
      <w:r>
        <w:t>-</w:t>
      </w:r>
      <w:r w:rsidR="0069499C" w:rsidRPr="0069499C">
        <w:t xml:space="preserve">Recognize and apply behavioral coaching techniques for a wide variety of clients. </w:t>
      </w:r>
    </w:p>
    <w:p w14:paraId="065CBCC6" w14:textId="65D805D1" w:rsidR="0069499C" w:rsidRPr="0069499C" w:rsidRDefault="00CE0663" w:rsidP="00C760A4">
      <w:pPr>
        <w:rPr>
          <w:b/>
        </w:rPr>
      </w:pPr>
      <w:r>
        <w:t>-</w:t>
      </w:r>
      <w:r w:rsidR="002B3D81">
        <w:t>Discuss communication and awareness within the health and wellness field</w:t>
      </w:r>
      <w:r w:rsidR="0069499C" w:rsidRPr="0069499C">
        <w:t xml:space="preserve">. </w:t>
      </w:r>
    </w:p>
    <w:p w14:paraId="375AA581" w14:textId="090C0AD2" w:rsidR="00CE0663" w:rsidRDefault="00CE0663" w:rsidP="00C760A4">
      <w:pPr>
        <w:rPr>
          <w:b/>
        </w:rPr>
      </w:pPr>
      <w:r>
        <w:t>-</w:t>
      </w:r>
      <w:r w:rsidR="00585598">
        <w:t>D</w:t>
      </w:r>
      <w:r w:rsidR="0069499C" w:rsidRPr="0069499C">
        <w:t xml:space="preserve">emonstrate </w:t>
      </w:r>
      <w:r w:rsidR="00585598">
        <w:t xml:space="preserve">the </w:t>
      </w:r>
      <w:r w:rsidR="0069499C" w:rsidRPr="0069499C">
        <w:t xml:space="preserve">proper </w:t>
      </w:r>
      <w:r w:rsidR="00145E53">
        <w:t>art of coaching</w:t>
      </w:r>
      <w:r w:rsidR="0069499C" w:rsidRPr="0069499C">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w:t>
      </w:r>
      <w:r w:rsidRPr="009E6648">
        <w:rPr>
          <w:b/>
          <w:bCs/>
        </w:rPr>
        <w:t>Stud</w:t>
      </w:r>
      <w:r w:rsidR="00357F7E" w:rsidRPr="009E6648">
        <w:rPr>
          <w:b/>
          <w:bCs/>
        </w:rPr>
        <w:t>ents arriving tardy to class result in a partial deduction from the student’s participation/attendance grade per offense</w:t>
      </w:r>
      <w:r w:rsidRPr="009E6648">
        <w:rPr>
          <w:b/>
          <w:bCs/>
        </w:rPr>
        <w:t>.</w:t>
      </w:r>
      <w:r w:rsidRPr="00670959">
        <w:t xml:space="preserve">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028DD9D6" w:rsidR="00670959" w:rsidRPr="00670959" w:rsidRDefault="005877DE" w:rsidP="000F4AB9">
      <w:r>
        <w:t>Once a student has accumulated</w:t>
      </w:r>
      <w:r w:rsidR="00670959" w:rsidRPr="00670959">
        <w:t xml:space="preserve"> five unexcused </w:t>
      </w:r>
      <w:r w:rsidR="00534D0D" w:rsidRPr="00670959">
        <w:t>absences,</w:t>
      </w:r>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1A24A012"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exam will take place within</w:t>
      </w:r>
      <w:r w:rsidR="00DB1C23">
        <w:t xml:space="preserve"> one</w:t>
      </w:r>
      <w:r w:rsidRPr="00670959">
        <w:t xml:space="preserve"> week from </w:t>
      </w:r>
      <w:r w:rsidRPr="00670959">
        <w:lastRenderedPageBreak/>
        <w:t xml:space="preserve">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06E9726" w14:textId="77777777" w:rsidR="006666C5" w:rsidRPr="00F4720C" w:rsidRDefault="006666C5" w:rsidP="006666C5">
      <w:r w:rsidRPr="00591FA7">
        <w:rPr>
          <w:rStyle w:val="Heading4Char"/>
          <w:sz w:val="24"/>
        </w:rPr>
        <w:t>Late Quizzes:</w:t>
      </w:r>
      <w:r w:rsidRPr="0060029A">
        <w:rPr>
          <w:color w:val="000000" w:themeColor="text1"/>
        </w:rPr>
        <w:t xml:space="preserve"> </w:t>
      </w:r>
      <w:r>
        <w:t xml:space="preserve">25% of total grade will be taken off for late submissions. No submissions will are accepted after the closing date of the quiz. If there is an issue with Canvas, or elsewhere, it is up to the student to notify the instructor prior to the deadline or ASAP. </w:t>
      </w:r>
    </w:p>
    <w:p w14:paraId="3E5F6345" w14:textId="77777777" w:rsidR="004A5979" w:rsidRDefault="004A5979" w:rsidP="000F4AB9"/>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AE6C34" w:rsidRDefault="00F51B88" w:rsidP="00AE6C34">
      <w:pPr>
        <w:pStyle w:val="Heading2"/>
        <w:rPr>
          <w:rFonts w:eastAsia="Times New Roman"/>
          <w:sz w:val="28"/>
          <w:szCs w:val="28"/>
        </w:rPr>
      </w:pPr>
      <w:r w:rsidRPr="00AE6C34">
        <w:rPr>
          <w:rFonts w:eastAsia="Times New Roman"/>
          <w:sz w:val="28"/>
          <w:szCs w:val="28"/>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2187B52" w14:textId="77777777" w:rsidR="00E750FC" w:rsidRPr="00BE2B78" w:rsidRDefault="00E750FC" w:rsidP="00E750FC">
      <w:pPr>
        <w:pStyle w:val="Heading2"/>
        <w:rPr>
          <w:sz w:val="28"/>
          <w:szCs w:val="28"/>
        </w:rPr>
      </w:pPr>
      <w:r>
        <w:rPr>
          <w:sz w:val="28"/>
          <w:szCs w:val="28"/>
        </w:rPr>
        <w:lastRenderedPageBreak/>
        <w:t>Spring 2026</w:t>
      </w:r>
      <w:r w:rsidRPr="00BE2B78">
        <w:rPr>
          <w:sz w:val="28"/>
          <w:szCs w:val="28"/>
        </w:rPr>
        <w:t xml:space="preserve"> Academic Calendar Dates</w:t>
      </w:r>
    </w:p>
    <w:p w14:paraId="603FE67C" w14:textId="77777777" w:rsidR="00E750FC" w:rsidRDefault="00E750FC" w:rsidP="00E750FC">
      <w:r>
        <w:t>January 7: First day of classes</w:t>
      </w:r>
    </w:p>
    <w:p w14:paraId="0E79F9E4" w14:textId="77777777" w:rsidR="00E750FC" w:rsidRDefault="00E750FC" w:rsidP="00E750FC">
      <w:r>
        <w:t>January 19: Martin Luther King Day Holiday</w:t>
      </w:r>
    </w:p>
    <w:p w14:paraId="7874674E" w14:textId="77777777" w:rsidR="00E750FC" w:rsidRDefault="00E750FC" w:rsidP="00E750FC">
      <w:r>
        <w:t>February 26: Mid-semester</w:t>
      </w:r>
    </w:p>
    <w:p w14:paraId="24AC267B" w14:textId="77777777" w:rsidR="00E750FC" w:rsidRDefault="00E750FC" w:rsidP="00E750FC">
      <w:r>
        <w:t>March 9-13: Spring break</w:t>
      </w:r>
    </w:p>
    <w:p w14:paraId="7B4CFBFF" w14:textId="77777777" w:rsidR="00E750FC" w:rsidRDefault="00E750FC" w:rsidP="00E750FC">
      <w:r>
        <w:t>April 24: Last day of classes</w:t>
      </w:r>
    </w:p>
    <w:p w14:paraId="536C5222" w14:textId="77777777" w:rsidR="00E750FC" w:rsidRDefault="00E750FC" w:rsidP="00E750FC">
      <w:r>
        <w:t>April 25-26: Study/ Reading days</w:t>
      </w:r>
    </w:p>
    <w:p w14:paraId="7D97BCC9" w14:textId="77777777" w:rsidR="00E750FC" w:rsidRDefault="00E750FC" w:rsidP="00E750FC">
      <w:r>
        <w:t>April 27-May 1: Final exam week</w:t>
      </w:r>
    </w:p>
    <w:p w14:paraId="41327470" w14:textId="77777777" w:rsidR="00E750FC" w:rsidRDefault="00E750FC" w:rsidP="00E750FC">
      <w:r>
        <w:t>May 1-4: Commencement</w:t>
      </w:r>
    </w:p>
    <w:p w14:paraId="6A4069A2" w14:textId="522688C3" w:rsidR="0016273C" w:rsidRDefault="0016273C" w:rsidP="0016273C"/>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088"/>
        <w:gridCol w:w="1413"/>
        <w:gridCol w:w="3712"/>
        <w:gridCol w:w="3137"/>
      </w:tblGrid>
      <w:tr w:rsidR="00CB51E4" w:rsidRPr="00CB51E4" w14:paraId="47A246A8" w14:textId="77777777" w:rsidTr="00DF69CB">
        <w:trPr>
          <w:tblHeader/>
        </w:trPr>
        <w:tc>
          <w:tcPr>
            <w:tcW w:w="1088" w:type="dxa"/>
          </w:tcPr>
          <w:p w14:paraId="2D77B157" w14:textId="77777777" w:rsidR="001B2216" w:rsidRPr="00567019" w:rsidRDefault="001B2216" w:rsidP="00567019">
            <w:pPr>
              <w:pStyle w:val="Heading1"/>
              <w:rPr>
                <w:sz w:val="28"/>
                <w:szCs w:val="28"/>
              </w:rPr>
            </w:pPr>
            <w:r w:rsidRPr="00567019">
              <w:rPr>
                <w:sz w:val="28"/>
                <w:szCs w:val="28"/>
              </w:rPr>
              <w:t>WEEK</w:t>
            </w:r>
          </w:p>
        </w:tc>
        <w:tc>
          <w:tcPr>
            <w:tcW w:w="1413" w:type="dxa"/>
          </w:tcPr>
          <w:p w14:paraId="63DB1625" w14:textId="77777777" w:rsidR="001B2216" w:rsidRPr="00567019" w:rsidRDefault="001B2216" w:rsidP="00567019">
            <w:pPr>
              <w:pStyle w:val="Heading1"/>
              <w:rPr>
                <w:sz w:val="28"/>
                <w:szCs w:val="28"/>
              </w:rPr>
            </w:pPr>
            <w:r w:rsidRPr="00567019">
              <w:rPr>
                <w:sz w:val="28"/>
                <w:szCs w:val="28"/>
              </w:rPr>
              <w:t>DATE</w:t>
            </w:r>
          </w:p>
        </w:tc>
        <w:tc>
          <w:tcPr>
            <w:tcW w:w="3712" w:type="dxa"/>
          </w:tcPr>
          <w:p w14:paraId="66ED647A" w14:textId="77777777" w:rsidR="001B2216" w:rsidRPr="00567019" w:rsidRDefault="001B2216" w:rsidP="00567019">
            <w:pPr>
              <w:pStyle w:val="Heading1"/>
              <w:rPr>
                <w:sz w:val="28"/>
                <w:szCs w:val="28"/>
              </w:rPr>
            </w:pPr>
            <w:r w:rsidRPr="00567019">
              <w:rPr>
                <w:sz w:val="28"/>
                <w:szCs w:val="28"/>
              </w:rPr>
              <w:t>CHAPTER</w:t>
            </w:r>
          </w:p>
        </w:tc>
        <w:tc>
          <w:tcPr>
            <w:tcW w:w="3137" w:type="dxa"/>
          </w:tcPr>
          <w:p w14:paraId="3C3490C2" w14:textId="77777777" w:rsidR="001B2216" w:rsidRPr="00567019" w:rsidRDefault="001B2216" w:rsidP="00567019">
            <w:pPr>
              <w:pStyle w:val="Heading1"/>
              <w:rPr>
                <w:sz w:val="28"/>
                <w:szCs w:val="28"/>
              </w:rPr>
            </w:pPr>
            <w:r w:rsidRPr="00567019">
              <w:rPr>
                <w:sz w:val="28"/>
                <w:szCs w:val="28"/>
              </w:rPr>
              <w:t>ASSIGNMENTS</w:t>
            </w:r>
          </w:p>
        </w:tc>
      </w:tr>
      <w:tr w:rsidR="00925D92" w14:paraId="36F15179" w14:textId="77777777" w:rsidTr="00DF69CB">
        <w:tc>
          <w:tcPr>
            <w:tcW w:w="1088" w:type="dxa"/>
          </w:tcPr>
          <w:p w14:paraId="377D6F40" w14:textId="54E6FA4F" w:rsidR="00925D92" w:rsidRPr="005B56FA" w:rsidRDefault="00925D92" w:rsidP="00925D92">
            <w:r>
              <w:t>1</w:t>
            </w:r>
          </w:p>
        </w:tc>
        <w:tc>
          <w:tcPr>
            <w:tcW w:w="1413" w:type="dxa"/>
          </w:tcPr>
          <w:p w14:paraId="1CD09760" w14:textId="77777777" w:rsidR="00925D92" w:rsidRDefault="00925D92" w:rsidP="00925D92">
            <w:r>
              <w:t>January 8</w:t>
            </w:r>
          </w:p>
          <w:p w14:paraId="6221CA62" w14:textId="094C1146" w:rsidR="00925D92" w:rsidRDefault="00925D92" w:rsidP="00925D92">
            <w:r>
              <w:t>Thurs</w:t>
            </w:r>
          </w:p>
        </w:tc>
        <w:tc>
          <w:tcPr>
            <w:tcW w:w="3712" w:type="dxa"/>
          </w:tcPr>
          <w:p w14:paraId="26AE3D2C" w14:textId="77777777" w:rsidR="00925D92" w:rsidRPr="004A6A78" w:rsidRDefault="00925D92" w:rsidP="00925D92">
            <w:r w:rsidRPr="004A6A78">
              <w:t>Syllabus review &amp; Intro</w:t>
            </w:r>
          </w:p>
          <w:p w14:paraId="455DED2A" w14:textId="7155B17B" w:rsidR="00925D92" w:rsidRPr="00F04FA8" w:rsidRDefault="00925D92" w:rsidP="00925D92">
            <w:pPr>
              <w:rPr>
                <w:b/>
                <w:bCs/>
              </w:rPr>
            </w:pPr>
            <w:r w:rsidRPr="00F04FA8">
              <w:rPr>
                <w:b/>
                <w:bCs/>
              </w:rPr>
              <w:t>“What Is Education?”</w:t>
            </w:r>
          </w:p>
        </w:tc>
        <w:tc>
          <w:tcPr>
            <w:tcW w:w="3137" w:type="dxa"/>
          </w:tcPr>
          <w:p w14:paraId="66410234" w14:textId="279B5102" w:rsidR="00925D92" w:rsidRPr="005C501F" w:rsidRDefault="00925D92" w:rsidP="00925D92">
            <w:pPr>
              <w:rPr>
                <w:color w:val="000000" w:themeColor="text1"/>
              </w:rPr>
            </w:pPr>
            <w:r w:rsidRPr="005C501F">
              <w:rPr>
                <w:color w:val="000000" w:themeColor="text1"/>
              </w:rPr>
              <w:t>Syllabus quiz open</w:t>
            </w:r>
          </w:p>
          <w:p w14:paraId="6A075914" w14:textId="018A7125" w:rsidR="00925D92" w:rsidRPr="005C501F" w:rsidRDefault="00925D92" w:rsidP="00925D92">
            <w:pPr>
              <w:rPr>
                <w:color w:val="000000" w:themeColor="text1"/>
              </w:rPr>
            </w:pPr>
          </w:p>
        </w:tc>
      </w:tr>
      <w:tr w:rsidR="00925D92" w:rsidRPr="00B85C1A" w14:paraId="2D776298" w14:textId="77777777" w:rsidTr="00DF69CB">
        <w:tc>
          <w:tcPr>
            <w:tcW w:w="1088" w:type="dxa"/>
          </w:tcPr>
          <w:p w14:paraId="0A115B58" w14:textId="3C1D872F" w:rsidR="00925D92" w:rsidRDefault="00925D92" w:rsidP="00925D92">
            <w:r>
              <w:t>2</w:t>
            </w:r>
          </w:p>
        </w:tc>
        <w:tc>
          <w:tcPr>
            <w:tcW w:w="1413" w:type="dxa"/>
          </w:tcPr>
          <w:p w14:paraId="463F6446" w14:textId="77777777" w:rsidR="00925D92" w:rsidRDefault="00925D92" w:rsidP="00925D92">
            <w:r>
              <w:t>January 13</w:t>
            </w:r>
          </w:p>
          <w:p w14:paraId="56E9FC55" w14:textId="08F6B3F7" w:rsidR="00925D92" w:rsidRDefault="00925D92" w:rsidP="00925D92">
            <w:r>
              <w:t>Tues</w:t>
            </w:r>
          </w:p>
        </w:tc>
        <w:tc>
          <w:tcPr>
            <w:tcW w:w="3712" w:type="dxa"/>
          </w:tcPr>
          <w:p w14:paraId="69824003" w14:textId="33529AEF" w:rsidR="00925D92" w:rsidRDefault="00925D92" w:rsidP="00925D92">
            <w:r>
              <w:t>Ch 1: Role &amp; Scope of the Health Coach</w:t>
            </w:r>
          </w:p>
        </w:tc>
        <w:tc>
          <w:tcPr>
            <w:tcW w:w="3137" w:type="dxa"/>
          </w:tcPr>
          <w:p w14:paraId="7ED9E9D6" w14:textId="77777777" w:rsidR="00925D92" w:rsidRPr="00ED4F47" w:rsidRDefault="00925D92" w:rsidP="00925D92">
            <w:pPr>
              <w:rPr>
                <w:b/>
                <w:bCs/>
                <w:color w:val="000000" w:themeColor="text1"/>
                <w:lang w:val="fr-FR"/>
              </w:rPr>
            </w:pPr>
            <w:r w:rsidRPr="00ED4F47">
              <w:rPr>
                <w:b/>
                <w:bCs/>
                <w:color w:val="000000" w:themeColor="text1"/>
                <w:highlight w:val="yellow"/>
                <w:lang w:val="fr-FR"/>
              </w:rPr>
              <w:t>Syllabus Quiz Due</w:t>
            </w:r>
          </w:p>
          <w:p w14:paraId="44DEABF3" w14:textId="776E6F74" w:rsidR="00925D92" w:rsidRPr="00ED4F47" w:rsidRDefault="00925D92" w:rsidP="00925D92">
            <w:pPr>
              <w:rPr>
                <w:color w:val="000000" w:themeColor="text1"/>
                <w:lang w:val="fr-FR"/>
              </w:rPr>
            </w:pPr>
            <w:r w:rsidRPr="00ED4F47">
              <w:rPr>
                <w:color w:val="000000" w:themeColor="text1"/>
                <w:lang w:val="fr-FR"/>
              </w:rPr>
              <w:t>Ch.1 quiz open</w:t>
            </w:r>
          </w:p>
        </w:tc>
      </w:tr>
      <w:tr w:rsidR="00925D92" w14:paraId="43D6BC2F" w14:textId="77777777" w:rsidTr="00DF69CB">
        <w:tc>
          <w:tcPr>
            <w:tcW w:w="1088" w:type="dxa"/>
          </w:tcPr>
          <w:p w14:paraId="324A3BFB" w14:textId="53D7F1C9" w:rsidR="00925D92" w:rsidRDefault="00925D92" w:rsidP="00925D92">
            <w:r>
              <w:t>2</w:t>
            </w:r>
          </w:p>
        </w:tc>
        <w:tc>
          <w:tcPr>
            <w:tcW w:w="1413" w:type="dxa"/>
          </w:tcPr>
          <w:p w14:paraId="7B62B8BC" w14:textId="77777777" w:rsidR="00925D92" w:rsidRDefault="00925D92" w:rsidP="00925D92">
            <w:r>
              <w:t>January 15</w:t>
            </w:r>
          </w:p>
          <w:p w14:paraId="64EBE040" w14:textId="1555F25F" w:rsidR="00925D92" w:rsidRDefault="00925D92" w:rsidP="00925D92">
            <w:r>
              <w:t>Thurs</w:t>
            </w:r>
          </w:p>
        </w:tc>
        <w:tc>
          <w:tcPr>
            <w:tcW w:w="3712" w:type="dxa"/>
          </w:tcPr>
          <w:p w14:paraId="31EC9366" w14:textId="77777777" w:rsidR="00925D92" w:rsidRDefault="00925D92" w:rsidP="00925D92">
            <w:r>
              <w:t xml:space="preserve">Ch 2: Core Components of Coaching </w:t>
            </w:r>
          </w:p>
          <w:p w14:paraId="4806EFCF" w14:textId="5BDF713E" w:rsidR="00935ECD" w:rsidRPr="003C6F15" w:rsidRDefault="00935ECD" w:rsidP="00925D92">
            <w:r w:rsidRPr="003C6F15">
              <w:rPr>
                <w:b/>
                <w:bCs/>
                <w:u w:val="single"/>
              </w:rPr>
              <w:t>Reflection</w:t>
            </w:r>
            <w:r w:rsidRPr="002E3E6D">
              <w:rPr>
                <w:b/>
                <w:bCs/>
              </w:rPr>
              <w:t>-</w:t>
            </w:r>
            <w:r>
              <w:rPr>
                <w:b/>
                <w:bCs/>
              </w:rPr>
              <w:t>Random Act of Kindness assigned</w:t>
            </w:r>
          </w:p>
        </w:tc>
        <w:tc>
          <w:tcPr>
            <w:tcW w:w="3137" w:type="dxa"/>
          </w:tcPr>
          <w:p w14:paraId="5262E4B3" w14:textId="74FBF941" w:rsidR="00925D92" w:rsidRPr="005C501F" w:rsidRDefault="00925D92" w:rsidP="00925D92">
            <w:pPr>
              <w:rPr>
                <w:b/>
                <w:bCs/>
                <w:color w:val="000000" w:themeColor="text1"/>
              </w:rPr>
            </w:pPr>
            <w:r w:rsidRPr="005C501F">
              <w:rPr>
                <w:b/>
                <w:bCs/>
                <w:color w:val="000000" w:themeColor="text1"/>
                <w:highlight w:val="yellow"/>
              </w:rPr>
              <w:t>Ch. 1 Quiz Due</w:t>
            </w:r>
            <w:r w:rsidRPr="005C501F">
              <w:rPr>
                <w:b/>
                <w:bCs/>
                <w:color w:val="000000" w:themeColor="text1"/>
              </w:rPr>
              <w:t xml:space="preserve"> </w:t>
            </w:r>
          </w:p>
          <w:p w14:paraId="7B7B4A1A" w14:textId="01961A3E" w:rsidR="00925D92" w:rsidRPr="005C501F" w:rsidRDefault="00925D92" w:rsidP="00925D92">
            <w:pPr>
              <w:rPr>
                <w:color w:val="000000" w:themeColor="text1"/>
              </w:rPr>
            </w:pPr>
            <w:r w:rsidRPr="005C501F">
              <w:rPr>
                <w:color w:val="000000" w:themeColor="text1"/>
              </w:rPr>
              <w:t>Ch. 2 Quiz Open</w:t>
            </w:r>
          </w:p>
        </w:tc>
      </w:tr>
      <w:tr w:rsidR="00925D92" w14:paraId="3EED7F87" w14:textId="77777777" w:rsidTr="00DF69CB">
        <w:tc>
          <w:tcPr>
            <w:tcW w:w="1088" w:type="dxa"/>
          </w:tcPr>
          <w:p w14:paraId="6CF604DD" w14:textId="77777777" w:rsidR="00925D92" w:rsidRDefault="00925D92" w:rsidP="00925D92">
            <w:r>
              <w:t>3</w:t>
            </w:r>
          </w:p>
          <w:p w14:paraId="1FFE30EA" w14:textId="1E639273" w:rsidR="00925D92" w:rsidRDefault="00925D92" w:rsidP="00925D92"/>
        </w:tc>
        <w:tc>
          <w:tcPr>
            <w:tcW w:w="1413" w:type="dxa"/>
          </w:tcPr>
          <w:p w14:paraId="1D3FD38C" w14:textId="77777777" w:rsidR="00925D92" w:rsidRDefault="00925D92" w:rsidP="00925D92">
            <w:r>
              <w:t>January 20</w:t>
            </w:r>
          </w:p>
          <w:p w14:paraId="75A752AD" w14:textId="34A35BB4" w:rsidR="00925D92" w:rsidRDefault="00925D92" w:rsidP="00925D92">
            <w:r>
              <w:t>Tues</w:t>
            </w:r>
          </w:p>
        </w:tc>
        <w:tc>
          <w:tcPr>
            <w:tcW w:w="3712" w:type="dxa"/>
          </w:tcPr>
          <w:p w14:paraId="269CD15C" w14:textId="77777777" w:rsidR="00925D92" w:rsidRDefault="00925D92" w:rsidP="00925D92">
            <w:pPr>
              <w:rPr>
                <w:b/>
                <w:bCs/>
              </w:rPr>
            </w:pPr>
            <w:r w:rsidRPr="00A74B31">
              <w:t>Activity</w:t>
            </w:r>
            <w:r>
              <w:rPr>
                <w:b/>
                <w:bCs/>
              </w:rPr>
              <w:t xml:space="preserve"> </w:t>
            </w:r>
            <w:r w:rsidRPr="00EA38E2">
              <w:t>Day:</w:t>
            </w:r>
            <w:r w:rsidRPr="00F04FA8">
              <w:rPr>
                <w:b/>
                <w:bCs/>
              </w:rPr>
              <w:t xml:space="preserve"> </w:t>
            </w:r>
          </w:p>
          <w:p w14:paraId="2F1BB69A" w14:textId="34BA3D42" w:rsidR="00925D92" w:rsidRPr="00935ECD" w:rsidRDefault="00925D92" w:rsidP="00925D92">
            <w:pPr>
              <w:rPr>
                <w:b/>
                <w:bCs/>
              </w:rPr>
            </w:pPr>
            <w:r w:rsidRPr="00F04FA8">
              <w:rPr>
                <w:b/>
                <w:bCs/>
              </w:rPr>
              <w:t>Roll the Dice</w:t>
            </w:r>
          </w:p>
        </w:tc>
        <w:tc>
          <w:tcPr>
            <w:tcW w:w="3137" w:type="dxa"/>
          </w:tcPr>
          <w:p w14:paraId="6E6459C3" w14:textId="76797817" w:rsidR="00925D92" w:rsidRPr="005C501F" w:rsidRDefault="00925D92" w:rsidP="00925D92">
            <w:pPr>
              <w:rPr>
                <w:b/>
                <w:bCs/>
                <w:color w:val="000000" w:themeColor="text1"/>
              </w:rPr>
            </w:pPr>
            <w:r w:rsidRPr="006752DE">
              <w:rPr>
                <w:b/>
                <w:bCs/>
                <w:color w:val="000000" w:themeColor="text1"/>
                <w:highlight w:val="yellow"/>
              </w:rPr>
              <w:t>Ch. 2 Quiz Due</w:t>
            </w:r>
          </w:p>
          <w:p w14:paraId="06CB439D" w14:textId="0DDA20DC" w:rsidR="00925D92" w:rsidRPr="005C501F" w:rsidRDefault="00935ECD" w:rsidP="00925D92">
            <w:pPr>
              <w:rPr>
                <w:color w:val="000000" w:themeColor="text1"/>
              </w:rPr>
            </w:pPr>
            <w:r w:rsidRPr="005C501F">
              <w:rPr>
                <w:b/>
                <w:bCs/>
                <w:color w:val="000000" w:themeColor="text1"/>
                <w:highlight w:val="yellow"/>
              </w:rPr>
              <w:t>Reflection Due</w:t>
            </w:r>
          </w:p>
        </w:tc>
      </w:tr>
      <w:tr w:rsidR="00925D92" w14:paraId="605325BC" w14:textId="77777777" w:rsidTr="00DF69CB">
        <w:tc>
          <w:tcPr>
            <w:tcW w:w="1088" w:type="dxa"/>
          </w:tcPr>
          <w:p w14:paraId="38423F4D" w14:textId="7D1B5B09" w:rsidR="00925D92" w:rsidRDefault="00925D92" w:rsidP="00925D92">
            <w:r>
              <w:t>3</w:t>
            </w:r>
          </w:p>
        </w:tc>
        <w:tc>
          <w:tcPr>
            <w:tcW w:w="1413" w:type="dxa"/>
          </w:tcPr>
          <w:p w14:paraId="7A01EAEB" w14:textId="77777777" w:rsidR="00925D92" w:rsidRDefault="00925D92" w:rsidP="00925D92">
            <w:r>
              <w:t>January 22</w:t>
            </w:r>
          </w:p>
          <w:p w14:paraId="60833DF8" w14:textId="369E341B" w:rsidR="00925D92" w:rsidRDefault="00925D92" w:rsidP="00925D92">
            <w:r>
              <w:t>Thurs</w:t>
            </w:r>
          </w:p>
        </w:tc>
        <w:tc>
          <w:tcPr>
            <w:tcW w:w="3712" w:type="dxa"/>
          </w:tcPr>
          <w:p w14:paraId="25ED3A7F" w14:textId="758613D6" w:rsidR="00925D92" w:rsidRDefault="00925D92" w:rsidP="00925D92">
            <w:r>
              <w:t xml:space="preserve">Ch 3: Behavior Change Models &amp; Theories </w:t>
            </w:r>
          </w:p>
        </w:tc>
        <w:tc>
          <w:tcPr>
            <w:tcW w:w="3137" w:type="dxa"/>
          </w:tcPr>
          <w:p w14:paraId="18E9E717" w14:textId="7ED98FD3" w:rsidR="00925D92" w:rsidRPr="005C501F" w:rsidRDefault="00925D92" w:rsidP="00925D92">
            <w:pPr>
              <w:rPr>
                <w:b/>
                <w:bCs/>
                <w:color w:val="000000" w:themeColor="text1"/>
              </w:rPr>
            </w:pPr>
            <w:r w:rsidRPr="005C501F">
              <w:rPr>
                <w:color w:val="000000" w:themeColor="text1"/>
              </w:rPr>
              <w:t>Ch. 3 Quiz Open</w:t>
            </w:r>
          </w:p>
        </w:tc>
      </w:tr>
      <w:tr w:rsidR="00925D92" w14:paraId="2C4220A8" w14:textId="77777777" w:rsidTr="00DF69CB">
        <w:tc>
          <w:tcPr>
            <w:tcW w:w="1088" w:type="dxa"/>
          </w:tcPr>
          <w:p w14:paraId="3887BF6D" w14:textId="5EB6C3D9" w:rsidR="00925D92" w:rsidRDefault="00925D92" w:rsidP="00925D92">
            <w:r>
              <w:t>4</w:t>
            </w:r>
          </w:p>
        </w:tc>
        <w:tc>
          <w:tcPr>
            <w:tcW w:w="1413" w:type="dxa"/>
          </w:tcPr>
          <w:p w14:paraId="6E41B7AA" w14:textId="77777777" w:rsidR="00925D92" w:rsidRDefault="00925D92" w:rsidP="00925D92">
            <w:r>
              <w:t>January 27</w:t>
            </w:r>
          </w:p>
          <w:p w14:paraId="4AC783FA" w14:textId="6A2FD603" w:rsidR="00925D92" w:rsidRDefault="00925D92" w:rsidP="00925D92">
            <w:r>
              <w:t>Tues</w:t>
            </w:r>
          </w:p>
        </w:tc>
        <w:tc>
          <w:tcPr>
            <w:tcW w:w="3712" w:type="dxa"/>
          </w:tcPr>
          <w:p w14:paraId="631EDD51" w14:textId="3706F4C0" w:rsidR="00925D92" w:rsidRPr="00F04FA8" w:rsidRDefault="00925D92" w:rsidP="00925D92">
            <w:pPr>
              <w:rPr>
                <w:b/>
                <w:bCs/>
              </w:rPr>
            </w:pPr>
            <w:r>
              <w:t>Ch 4: Skills and Methods for Supporting Lifestyle Change</w:t>
            </w:r>
          </w:p>
        </w:tc>
        <w:tc>
          <w:tcPr>
            <w:tcW w:w="3137" w:type="dxa"/>
          </w:tcPr>
          <w:p w14:paraId="5091BA60" w14:textId="77777777" w:rsidR="00925D92" w:rsidRDefault="00925D92" w:rsidP="00925D92">
            <w:pPr>
              <w:rPr>
                <w:b/>
                <w:bCs/>
                <w:color w:val="000000" w:themeColor="text1"/>
              </w:rPr>
            </w:pPr>
            <w:r w:rsidRPr="005C501F">
              <w:rPr>
                <w:b/>
                <w:bCs/>
                <w:color w:val="000000" w:themeColor="text1"/>
                <w:highlight w:val="yellow"/>
              </w:rPr>
              <w:t>Ch. 3 Quiz Due</w:t>
            </w:r>
          </w:p>
          <w:p w14:paraId="321D61EA" w14:textId="0F9FAA2B" w:rsidR="00946A8B" w:rsidRPr="00946A8B" w:rsidRDefault="00946A8B" w:rsidP="00925D92">
            <w:pPr>
              <w:rPr>
                <w:b/>
                <w:bCs/>
                <w:color w:val="000000" w:themeColor="text1"/>
                <w:highlight w:val="yellow"/>
              </w:rPr>
            </w:pPr>
            <w:r w:rsidRPr="005C501F">
              <w:rPr>
                <w:color w:val="000000" w:themeColor="text1"/>
              </w:rPr>
              <w:t>Ch.4 Quiz Open</w:t>
            </w:r>
          </w:p>
        </w:tc>
      </w:tr>
      <w:tr w:rsidR="00925D92" w14:paraId="624987C5" w14:textId="77777777" w:rsidTr="00DF69CB">
        <w:tc>
          <w:tcPr>
            <w:tcW w:w="1088" w:type="dxa"/>
          </w:tcPr>
          <w:p w14:paraId="7FEB8DEA" w14:textId="01535EE8" w:rsidR="00925D92" w:rsidRDefault="00925D92" w:rsidP="00925D92">
            <w:r>
              <w:t>4</w:t>
            </w:r>
          </w:p>
        </w:tc>
        <w:tc>
          <w:tcPr>
            <w:tcW w:w="1413" w:type="dxa"/>
          </w:tcPr>
          <w:p w14:paraId="4832289A" w14:textId="77777777" w:rsidR="00925D92" w:rsidRDefault="00925D92" w:rsidP="00925D92">
            <w:r>
              <w:t>January 29</w:t>
            </w:r>
          </w:p>
          <w:p w14:paraId="0AB055C1" w14:textId="474C6AEB" w:rsidR="00925D92" w:rsidRDefault="00925D92" w:rsidP="00925D92">
            <w:r>
              <w:t>Thurs</w:t>
            </w:r>
          </w:p>
        </w:tc>
        <w:tc>
          <w:tcPr>
            <w:tcW w:w="3712" w:type="dxa"/>
          </w:tcPr>
          <w:p w14:paraId="08E05042" w14:textId="77777777" w:rsidR="00925D92" w:rsidRDefault="00925D92" w:rsidP="00925D92">
            <w:r>
              <w:t>Activity Day:</w:t>
            </w:r>
          </w:p>
          <w:p w14:paraId="2073971F" w14:textId="77777777" w:rsidR="00925D92" w:rsidRDefault="00925D92" w:rsidP="00925D92">
            <w:r>
              <w:t>Rapport/Communication/Listening</w:t>
            </w:r>
          </w:p>
          <w:p w14:paraId="29D67773" w14:textId="0D793B02" w:rsidR="00925D92" w:rsidRPr="00F04FA8" w:rsidRDefault="00925D92" w:rsidP="00925D92">
            <w:pPr>
              <w:rPr>
                <w:b/>
                <w:bCs/>
              </w:rPr>
            </w:pPr>
            <w:r w:rsidRPr="00F04FA8">
              <w:rPr>
                <w:b/>
                <w:bCs/>
              </w:rPr>
              <w:t>Speed Conversations</w:t>
            </w:r>
          </w:p>
        </w:tc>
        <w:tc>
          <w:tcPr>
            <w:tcW w:w="3137" w:type="dxa"/>
          </w:tcPr>
          <w:p w14:paraId="23B1424F" w14:textId="365F827E" w:rsidR="00925D92" w:rsidRPr="005C501F" w:rsidRDefault="00925D92" w:rsidP="00925D92">
            <w:pPr>
              <w:rPr>
                <w:color w:val="000000" w:themeColor="text1"/>
              </w:rPr>
            </w:pPr>
          </w:p>
        </w:tc>
      </w:tr>
      <w:tr w:rsidR="00925D92" w14:paraId="49EF3473" w14:textId="77777777" w:rsidTr="00DF69CB">
        <w:tc>
          <w:tcPr>
            <w:tcW w:w="1088" w:type="dxa"/>
          </w:tcPr>
          <w:p w14:paraId="0693AC7C" w14:textId="766CA4B9" w:rsidR="00925D92" w:rsidRDefault="00925D92" w:rsidP="00925D92">
            <w:r>
              <w:t>5</w:t>
            </w:r>
          </w:p>
        </w:tc>
        <w:tc>
          <w:tcPr>
            <w:tcW w:w="1413" w:type="dxa"/>
          </w:tcPr>
          <w:p w14:paraId="59AEA471" w14:textId="77777777" w:rsidR="00925D92" w:rsidRDefault="00925D92" w:rsidP="00925D92">
            <w:r>
              <w:t>February 3</w:t>
            </w:r>
          </w:p>
          <w:p w14:paraId="6A4CC558" w14:textId="1BE7728C" w:rsidR="00925D92" w:rsidRDefault="00925D92" w:rsidP="00925D92">
            <w:r>
              <w:t>Tues</w:t>
            </w:r>
          </w:p>
        </w:tc>
        <w:tc>
          <w:tcPr>
            <w:tcW w:w="3712" w:type="dxa"/>
          </w:tcPr>
          <w:p w14:paraId="12EC0460" w14:textId="77777777" w:rsidR="00925D92" w:rsidRDefault="00925D92" w:rsidP="00925D92">
            <w:r>
              <w:t>Ch 4: Skills and Methods for Supporting Lifestyle Change</w:t>
            </w:r>
          </w:p>
          <w:p w14:paraId="1E3BB8EE" w14:textId="7F886294" w:rsidR="00B31878" w:rsidRPr="00B31878" w:rsidRDefault="00E71564" w:rsidP="00925D92">
            <w:pPr>
              <w:rPr>
                <w:b/>
                <w:bCs/>
              </w:rPr>
            </w:pPr>
            <w:r>
              <w:rPr>
                <w:b/>
                <w:bCs/>
              </w:rPr>
              <w:t>“</w:t>
            </w:r>
            <w:r w:rsidR="00B31878">
              <w:rPr>
                <w:b/>
                <w:bCs/>
              </w:rPr>
              <w:t>Wellness Wheel</w:t>
            </w:r>
            <w:r>
              <w:rPr>
                <w:b/>
                <w:bCs/>
              </w:rPr>
              <w:t>”</w:t>
            </w:r>
          </w:p>
        </w:tc>
        <w:tc>
          <w:tcPr>
            <w:tcW w:w="3137" w:type="dxa"/>
          </w:tcPr>
          <w:p w14:paraId="743254E1" w14:textId="24861495" w:rsidR="00925D92" w:rsidRPr="005C501F" w:rsidRDefault="00925D92" w:rsidP="00925D92">
            <w:pPr>
              <w:rPr>
                <w:color w:val="000000" w:themeColor="text1"/>
              </w:rPr>
            </w:pPr>
          </w:p>
        </w:tc>
      </w:tr>
      <w:tr w:rsidR="00925D92" w14:paraId="1BAA880E" w14:textId="77777777" w:rsidTr="00DF69CB">
        <w:trPr>
          <w:trHeight w:val="530"/>
        </w:trPr>
        <w:tc>
          <w:tcPr>
            <w:tcW w:w="1088" w:type="dxa"/>
          </w:tcPr>
          <w:p w14:paraId="39EA7DD0" w14:textId="0EE727A5" w:rsidR="00925D92" w:rsidRDefault="00925D92" w:rsidP="00925D92">
            <w:r>
              <w:t>5</w:t>
            </w:r>
          </w:p>
        </w:tc>
        <w:tc>
          <w:tcPr>
            <w:tcW w:w="1413" w:type="dxa"/>
          </w:tcPr>
          <w:p w14:paraId="19222321" w14:textId="77777777" w:rsidR="00925D92" w:rsidRDefault="00925D92" w:rsidP="00925D92">
            <w:r>
              <w:t>February 5</w:t>
            </w:r>
          </w:p>
          <w:p w14:paraId="73E967F4" w14:textId="4DAA5A4A" w:rsidR="00925D92" w:rsidRDefault="00925D92" w:rsidP="00925D92">
            <w:r>
              <w:t>Thurs</w:t>
            </w:r>
          </w:p>
        </w:tc>
        <w:tc>
          <w:tcPr>
            <w:tcW w:w="3712" w:type="dxa"/>
          </w:tcPr>
          <w:p w14:paraId="5C460236" w14:textId="4B54B48E" w:rsidR="00925D92" w:rsidRPr="00F04FA8" w:rsidRDefault="00925D92" w:rsidP="00925D92">
            <w:pPr>
              <w:rPr>
                <w:b/>
                <w:bCs/>
              </w:rPr>
            </w:pPr>
            <w:r>
              <w:t>Ch 5: Considerations for the Initial Session</w:t>
            </w:r>
          </w:p>
        </w:tc>
        <w:tc>
          <w:tcPr>
            <w:tcW w:w="3137" w:type="dxa"/>
          </w:tcPr>
          <w:p w14:paraId="4907692A" w14:textId="77777777" w:rsidR="00925D92" w:rsidRPr="005C501F" w:rsidRDefault="00925D92" w:rsidP="00925D92">
            <w:pPr>
              <w:rPr>
                <w:b/>
                <w:bCs/>
                <w:color w:val="000000" w:themeColor="text1"/>
              </w:rPr>
            </w:pPr>
            <w:r w:rsidRPr="005C501F">
              <w:rPr>
                <w:b/>
                <w:bCs/>
                <w:color w:val="000000" w:themeColor="text1"/>
                <w:highlight w:val="yellow"/>
              </w:rPr>
              <w:t>Ch. 4 Quiz Due</w:t>
            </w:r>
          </w:p>
          <w:p w14:paraId="2F3EEA2D" w14:textId="3C5A3B69" w:rsidR="00925D92" w:rsidRPr="005C501F" w:rsidRDefault="00925D92" w:rsidP="00925D92">
            <w:pPr>
              <w:rPr>
                <w:color w:val="000000" w:themeColor="text1"/>
              </w:rPr>
            </w:pPr>
            <w:r w:rsidRPr="005C501F">
              <w:rPr>
                <w:color w:val="000000" w:themeColor="text1"/>
              </w:rPr>
              <w:t>Ch. 5 Quiz Open</w:t>
            </w:r>
          </w:p>
        </w:tc>
      </w:tr>
      <w:tr w:rsidR="00925D92" w14:paraId="1D73CAA9" w14:textId="77777777" w:rsidTr="00DF69CB">
        <w:tc>
          <w:tcPr>
            <w:tcW w:w="1088" w:type="dxa"/>
          </w:tcPr>
          <w:p w14:paraId="108DABC9" w14:textId="54E88F33" w:rsidR="00925D92" w:rsidRDefault="00925D92" w:rsidP="00925D92">
            <w:r>
              <w:t>6</w:t>
            </w:r>
          </w:p>
        </w:tc>
        <w:tc>
          <w:tcPr>
            <w:tcW w:w="1413" w:type="dxa"/>
          </w:tcPr>
          <w:p w14:paraId="1B56B6A8" w14:textId="77777777" w:rsidR="00925D92" w:rsidRDefault="00925D92" w:rsidP="00925D92">
            <w:r>
              <w:t>February 10</w:t>
            </w:r>
          </w:p>
          <w:p w14:paraId="2603EB6E" w14:textId="68AA027A" w:rsidR="00925D92" w:rsidRDefault="00925D92" w:rsidP="00925D92">
            <w:r>
              <w:t>Tues</w:t>
            </w:r>
          </w:p>
        </w:tc>
        <w:tc>
          <w:tcPr>
            <w:tcW w:w="3712" w:type="dxa"/>
          </w:tcPr>
          <w:p w14:paraId="00DD0323" w14:textId="5BBB84B0" w:rsidR="00925D92" w:rsidRDefault="00925D92" w:rsidP="00925D92">
            <w:r>
              <w:t>Activity Day:</w:t>
            </w:r>
          </w:p>
          <w:p w14:paraId="7F6B9148" w14:textId="39CE09A4" w:rsidR="00925D92" w:rsidRPr="001E1A6C" w:rsidRDefault="00925D92" w:rsidP="00925D92">
            <w:pPr>
              <w:rPr>
                <w:b/>
                <w:bCs/>
              </w:rPr>
            </w:pPr>
            <w:r w:rsidRPr="00F04FA8">
              <w:rPr>
                <w:b/>
                <w:bCs/>
              </w:rPr>
              <w:t>“Improv your Communication”</w:t>
            </w:r>
          </w:p>
        </w:tc>
        <w:tc>
          <w:tcPr>
            <w:tcW w:w="3137" w:type="dxa"/>
          </w:tcPr>
          <w:p w14:paraId="62109792" w14:textId="77777777" w:rsidR="00925D92" w:rsidRPr="005C501F" w:rsidRDefault="00925D92" w:rsidP="00925D92">
            <w:pPr>
              <w:rPr>
                <w:b/>
                <w:bCs/>
                <w:color w:val="000000" w:themeColor="text1"/>
              </w:rPr>
            </w:pPr>
            <w:r w:rsidRPr="005C501F">
              <w:rPr>
                <w:b/>
                <w:bCs/>
                <w:color w:val="000000" w:themeColor="text1"/>
                <w:highlight w:val="yellow"/>
              </w:rPr>
              <w:t>Ch. 5 Quiz Due</w:t>
            </w:r>
          </w:p>
          <w:p w14:paraId="5CB16B72" w14:textId="6CA60C19" w:rsidR="00925D92" w:rsidRPr="005C501F" w:rsidRDefault="00925D92" w:rsidP="00925D92">
            <w:pPr>
              <w:rPr>
                <w:b/>
                <w:bCs/>
                <w:color w:val="000000" w:themeColor="text1"/>
              </w:rPr>
            </w:pPr>
          </w:p>
        </w:tc>
      </w:tr>
      <w:tr w:rsidR="00925D92" w14:paraId="44AC93E1" w14:textId="77777777" w:rsidTr="00DF69CB">
        <w:tc>
          <w:tcPr>
            <w:tcW w:w="1088" w:type="dxa"/>
          </w:tcPr>
          <w:p w14:paraId="1F723211" w14:textId="0BFB5756" w:rsidR="00925D92" w:rsidRDefault="00925D92" w:rsidP="00925D92">
            <w:r>
              <w:t>6</w:t>
            </w:r>
          </w:p>
        </w:tc>
        <w:tc>
          <w:tcPr>
            <w:tcW w:w="1413" w:type="dxa"/>
          </w:tcPr>
          <w:p w14:paraId="5D2DEC0B" w14:textId="77777777" w:rsidR="00925D92" w:rsidRDefault="00925D92" w:rsidP="00925D92">
            <w:r>
              <w:t>February 12</w:t>
            </w:r>
          </w:p>
          <w:p w14:paraId="7AF78449" w14:textId="45C54726" w:rsidR="00925D92" w:rsidRDefault="00925D92" w:rsidP="00925D92">
            <w:r>
              <w:t>Thurs</w:t>
            </w:r>
          </w:p>
        </w:tc>
        <w:tc>
          <w:tcPr>
            <w:tcW w:w="3712" w:type="dxa"/>
          </w:tcPr>
          <w:p w14:paraId="1CF68CEF" w14:textId="2F5CAB16" w:rsidR="00935ECD" w:rsidRPr="00B31878" w:rsidRDefault="00EB6B52" w:rsidP="00925D92">
            <w:pPr>
              <w:rPr>
                <w:b/>
                <w:bCs/>
              </w:rPr>
            </w:pPr>
            <w:r>
              <w:rPr>
                <w:b/>
                <w:bCs/>
              </w:rPr>
              <w:t>Out of classroom assignment:</w:t>
            </w:r>
          </w:p>
          <w:p w14:paraId="049ADF5E" w14:textId="57B3CA28" w:rsidR="00925D92" w:rsidRDefault="00925D92" w:rsidP="00925D92">
            <w:r w:rsidRPr="003C6F15">
              <w:rPr>
                <w:b/>
                <w:bCs/>
                <w:u w:val="single"/>
              </w:rPr>
              <w:t>Reflection</w:t>
            </w:r>
            <w:r w:rsidRPr="002E3E6D">
              <w:rPr>
                <w:b/>
                <w:bCs/>
              </w:rPr>
              <w:t xml:space="preserve">-Call </w:t>
            </w:r>
            <w:r>
              <w:rPr>
                <w:b/>
                <w:bCs/>
              </w:rPr>
              <w:t>t</w:t>
            </w:r>
            <w:r w:rsidRPr="002E3E6D">
              <w:rPr>
                <w:b/>
                <w:bCs/>
              </w:rPr>
              <w:t>o Courage/</w:t>
            </w:r>
            <w:r>
              <w:rPr>
                <w:b/>
                <w:bCs/>
              </w:rPr>
              <w:t xml:space="preserve">Power of </w:t>
            </w:r>
            <w:r w:rsidRPr="002E3E6D">
              <w:rPr>
                <w:b/>
                <w:bCs/>
              </w:rPr>
              <w:t>Vulnerability</w:t>
            </w:r>
          </w:p>
        </w:tc>
        <w:tc>
          <w:tcPr>
            <w:tcW w:w="3137" w:type="dxa"/>
          </w:tcPr>
          <w:p w14:paraId="4477D82A" w14:textId="1E91FE39" w:rsidR="00925D92" w:rsidRPr="005C501F" w:rsidRDefault="00EB6B52" w:rsidP="00925D92">
            <w:pPr>
              <w:rPr>
                <w:b/>
                <w:bCs/>
                <w:color w:val="000000" w:themeColor="text1"/>
              </w:rPr>
            </w:pPr>
            <w:r>
              <w:rPr>
                <w:b/>
                <w:bCs/>
                <w:color w:val="000000" w:themeColor="text1"/>
              </w:rPr>
              <w:t>NO CLASS!</w:t>
            </w:r>
          </w:p>
        </w:tc>
      </w:tr>
      <w:tr w:rsidR="00925D92" w14:paraId="4DC8F469" w14:textId="77777777" w:rsidTr="00DF69CB">
        <w:tc>
          <w:tcPr>
            <w:tcW w:w="1088" w:type="dxa"/>
          </w:tcPr>
          <w:p w14:paraId="6E631ADD" w14:textId="445244E6" w:rsidR="00925D92" w:rsidRDefault="00925D92" w:rsidP="00925D92">
            <w:r>
              <w:t>7</w:t>
            </w:r>
          </w:p>
        </w:tc>
        <w:tc>
          <w:tcPr>
            <w:tcW w:w="1413" w:type="dxa"/>
          </w:tcPr>
          <w:p w14:paraId="3C475EE3" w14:textId="77777777" w:rsidR="00925D92" w:rsidRDefault="00925D92" w:rsidP="00925D92">
            <w:r>
              <w:t>February 17</w:t>
            </w:r>
          </w:p>
          <w:p w14:paraId="6B0A8073" w14:textId="190FFB64" w:rsidR="00925D92" w:rsidRDefault="00925D92" w:rsidP="00925D92">
            <w:r>
              <w:t>Tues</w:t>
            </w:r>
          </w:p>
        </w:tc>
        <w:tc>
          <w:tcPr>
            <w:tcW w:w="3712" w:type="dxa"/>
          </w:tcPr>
          <w:p w14:paraId="3FC1D40B" w14:textId="77777777" w:rsidR="00925D92" w:rsidRDefault="00925D92" w:rsidP="00925D92">
            <w:r>
              <w:t>Ch 6: Art of Coaching</w:t>
            </w:r>
          </w:p>
          <w:p w14:paraId="0CEEB8D6" w14:textId="09F08DCE" w:rsidR="00925D92" w:rsidRPr="009031E2" w:rsidRDefault="00925D92" w:rsidP="00925D92">
            <w:pPr>
              <w:rPr>
                <w:b/>
                <w:bCs/>
              </w:rPr>
            </w:pPr>
            <w:r w:rsidRPr="009031E2">
              <w:rPr>
                <w:b/>
                <w:bCs/>
              </w:rPr>
              <w:t>“Leadership from Within”</w:t>
            </w:r>
          </w:p>
        </w:tc>
        <w:tc>
          <w:tcPr>
            <w:tcW w:w="3137" w:type="dxa"/>
          </w:tcPr>
          <w:p w14:paraId="1BFCE463" w14:textId="77777777" w:rsidR="00925D92" w:rsidRDefault="00925D92" w:rsidP="00925D92">
            <w:pPr>
              <w:rPr>
                <w:b/>
                <w:bCs/>
                <w:color w:val="000000" w:themeColor="text1"/>
                <w:highlight w:val="yellow"/>
              </w:rPr>
            </w:pPr>
            <w:r w:rsidRPr="005C501F">
              <w:rPr>
                <w:color w:val="000000" w:themeColor="text1"/>
              </w:rPr>
              <w:t>Ch. 6 Quiz Open</w:t>
            </w:r>
            <w:r w:rsidRPr="005C501F">
              <w:rPr>
                <w:b/>
                <w:bCs/>
                <w:color w:val="000000" w:themeColor="text1"/>
                <w:highlight w:val="yellow"/>
              </w:rPr>
              <w:t xml:space="preserve"> </w:t>
            </w:r>
          </w:p>
          <w:p w14:paraId="3D35A35D" w14:textId="5B16AEE9" w:rsidR="00925D92" w:rsidRPr="005C501F" w:rsidRDefault="00925D92" w:rsidP="00E71564">
            <w:pPr>
              <w:rPr>
                <w:color w:val="000000" w:themeColor="text1"/>
              </w:rPr>
            </w:pPr>
            <w:r w:rsidRPr="001E1A6C">
              <w:rPr>
                <w:b/>
                <w:bCs/>
                <w:color w:val="000000" w:themeColor="text1"/>
                <w:highlight w:val="yellow"/>
              </w:rPr>
              <w:t>Reflection Due</w:t>
            </w:r>
          </w:p>
        </w:tc>
      </w:tr>
      <w:tr w:rsidR="00925D92" w14:paraId="609FB463" w14:textId="77777777" w:rsidTr="00DF69CB">
        <w:tc>
          <w:tcPr>
            <w:tcW w:w="1088" w:type="dxa"/>
          </w:tcPr>
          <w:p w14:paraId="2F5FCAD0" w14:textId="1FC4525B" w:rsidR="00925D92" w:rsidRDefault="00925D92" w:rsidP="00925D92">
            <w:r>
              <w:t>7</w:t>
            </w:r>
          </w:p>
        </w:tc>
        <w:tc>
          <w:tcPr>
            <w:tcW w:w="1413" w:type="dxa"/>
          </w:tcPr>
          <w:p w14:paraId="08F45CC4" w14:textId="152BE567" w:rsidR="00925D92" w:rsidRDefault="00925D92" w:rsidP="00925D92">
            <w:r>
              <w:t>February 19 Thurs</w:t>
            </w:r>
          </w:p>
        </w:tc>
        <w:tc>
          <w:tcPr>
            <w:tcW w:w="3712" w:type="dxa"/>
          </w:tcPr>
          <w:p w14:paraId="21977E75" w14:textId="156EAEB8" w:rsidR="00925D92" w:rsidRDefault="00925D92" w:rsidP="00925D92">
            <w:r>
              <w:t>Ch 7: A Mindful Approach to Stress Managemen</w:t>
            </w:r>
            <w:r w:rsidR="00E71564">
              <w:t>t</w:t>
            </w:r>
          </w:p>
        </w:tc>
        <w:tc>
          <w:tcPr>
            <w:tcW w:w="3137" w:type="dxa"/>
          </w:tcPr>
          <w:p w14:paraId="2397C390" w14:textId="132EA941" w:rsidR="00925D92" w:rsidRDefault="00925D92" w:rsidP="00925D92">
            <w:pPr>
              <w:rPr>
                <w:color w:val="000000" w:themeColor="text1"/>
              </w:rPr>
            </w:pPr>
            <w:r w:rsidRPr="005C501F">
              <w:rPr>
                <w:b/>
                <w:bCs/>
                <w:color w:val="000000" w:themeColor="text1"/>
                <w:highlight w:val="yellow"/>
              </w:rPr>
              <w:t xml:space="preserve">Ch. </w:t>
            </w:r>
            <w:r>
              <w:rPr>
                <w:b/>
                <w:bCs/>
                <w:color w:val="000000" w:themeColor="text1"/>
                <w:highlight w:val="yellow"/>
              </w:rPr>
              <w:t xml:space="preserve">6 </w:t>
            </w:r>
            <w:r w:rsidRPr="005C501F">
              <w:rPr>
                <w:b/>
                <w:bCs/>
                <w:color w:val="000000" w:themeColor="text1"/>
                <w:highlight w:val="yellow"/>
              </w:rPr>
              <w:t>Quiz Due</w:t>
            </w:r>
          </w:p>
          <w:p w14:paraId="2D4C3BD2" w14:textId="310B3A41" w:rsidR="00925D92" w:rsidRPr="005C501F" w:rsidRDefault="00925D92" w:rsidP="00E71564">
            <w:pPr>
              <w:rPr>
                <w:b/>
                <w:bCs/>
                <w:color w:val="000000" w:themeColor="text1"/>
              </w:rPr>
            </w:pPr>
            <w:r w:rsidRPr="005C501F">
              <w:rPr>
                <w:color w:val="000000" w:themeColor="text1"/>
              </w:rPr>
              <w:t>Ch. 7 Quiz Open</w:t>
            </w:r>
          </w:p>
        </w:tc>
      </w:tr>
      <w:tr w:rsidR="00925D92" w14:paraId="7B37AA5C" w14:textId="77777777" w:rsidTr="00DF69CB">
        <w:tc>
          <w:tcPr>
            <w:tcW w:w="1088" w:type="dxa"/>
          </w:tcPr>
          <w:p w14:paraId="7EB269B6" w14:textId="4998281A" w:rsidR="00925D92" w:rsidRDefault="00925D92" w:rsidP="00925D92">
            <w:r>
              <w:t>8</w:t>
            </w:r>
          </w:p>
        </w:tc>
        <w:tc>
          <w:tcPr>
            <w:tcW w:w="1413" w:type="dxa"/>
          </w:tcPr>
          <w:p w14:paraId="500C4B20" w14:textId="77777777" w:rsidR="00925D92" w:rsidRDefault="00925D92" w:rsidP="00925D92">
            <w:r>
              <w:t>February 24</w:t>
            </w:r>
          </w:p>
          <w:p w14:paraId="1D8E6C25" w14:textId="02AAF900" w:rsidR="00925D92" w:rsidRDefault="00925D92" w:rsidP="00925D92">
            <w:r>
              <w:t>Tues</w:t>
            </w:r>
          </w:p>
        </w:tc>
        <w:tc>
          <w:tcPr>
            <w:tcW w:w="3712" w:type="dxa"/>
          </w:tcPr>
          <w:p w14:paraId="10E0C86B" w14:textId="77777777" w:rsidR="00925D92" w:rsidRDefault="00925D92" w:rsidP="00925D92">
            <w:r>
              <w:t xml:space="preserve">Ch 8: Nutrition For Health and Well-Being </w:t>
            </w:r>
          </w:p>
          <w:p w14:paraId="7BD7992F" w14:textId="361561AA" w:rsidR="00925D92" w:rsidRDefault="00925D92" w:rsidP="00925D92">
            <w:r>
              <w:rPr>
                <w:b/>
                <w:bCs/>
              </w:rPr>
              <w:lastRenderedPageBreak/>
              <w:t xml:space="preserve">Midterm Assigned- due </w:t>
            </w:r>
            <w:r w:rsidR="00935ECD">
              <w:rPr>
                <w:b/>
                <w:bCs/>
              </w:rPr>
              <w:t>3/5</w:t>
            </w:r>
          </w:p>
        </w:tc>
        <w:tc>
          <w:tcPr>
            <w:tcW w:w="3137" w:type="dxa"/>
          </w:tcPr>
          <w:p w14:paraId="05EB7FD5" w14:textId="77777777" w:rsidR="00925D92" w:rsidRDefault="00925D92" w:rsidP="00925D92">
            <w:pPr>
              <w:rPr>
                <w:b/>
                <w:bCs/>
                <w:color w:val="000000" w:themeColor="text1"/>
              </w:rPr>
            </w:pPr>
            <w:r w:rsidRPr="005C501F">
              <w:rPr>
                <w:b/>
                <w:bCs/>
                <w:color w:val="000000" w:themeColor="text1"/>
                <w:highlight w:val="yellow"/>
              </w:rPr>
              <w:lastRenderedPageBreak/>
              <w:t>Ch. 7 Quiz Due</w:t>
            </w:r>
          </w:p>
          <w:p w14:paraId="191CA6CC" w14:textId="3693B38B" w:rsidR="00925D92" w:rsidRPr="005C501F" w:rsidRDefault="00925D92" w:rsidP="00925D92">
            <w:pPr>
              <w:rPr>
                <w:color w:val="000000" w:themeColor="text1"/>
              </w:rPr>
            </w:pPr>
            <w:r w:rsidRPr="005C501F">
              <w:rPr>
                <w:color w:val="000000" w:themeColor="text1"/>
              </w:rPr>
              <w:t>Ch. 8 Quiz Open</w:t>
            </w:r>
          </w:p>
        </w:tc>
      </w:tr>
      <w:tr w:rsidR="00925D92" w14:paraId="5BA20EA7" w14:textId="77777777" w:rsidTr="00DF69CB">
        <w:trPr>
          <w:trHeight w:val="548"/>
        </w:trPr>
        <w:tc>
          <w:tcPr>
            <w:tcW w:w="1088" w:type="dxa"/>
          </w:tcPr>
          <w:p w14:paraId="14BB5F30" w14:textId="634A0465" w:rsidR="00925D92" w:rsidRDefault="00925D92" w:rsidP="00925D92">
            <w:r>
              <w:t>8</w:t>
            </w:r>
          </w:p>
        </w:tc>
        <w:tc>
          <w:tcPr>
            <w:tcW w:w="1413" w:type="dxa"/>
          </w:tcPr>
          <w:p w14:paraId="733F788B" w14:textId="741F1777" w:rsidR="00925D92" w:rsidRDefault="00925D92" w:rsidP="00925D92">
            <w:r>
              <w:t>February 26 Thurs</w:t>
            </w:r>
          </w:p>
        </w:tc>
        <w:tc>
          <w:tcPr>
            <w:tcW w:w="3712" w:type="dxa"/>
          </w:tcPr>
          <w:p w14:paraId="47CE9605" w14:textId="77777777" w:rsidR="00925D92" w:rsidRDefault="00925D92" w:rsidP="00925D92">
            <w:r>
              <w:t xml:space="preserve">Ch 9: The Power of Physical Activity </w:t>
            </w:r>
          </w:p>
          <w:p w14:paraId="650070F8" w14:textId="5B5E0A3E" w:rsidR="00925D92" w:rsidRPr="001E1A6C" w:rsidRDefault="00925D92" w:rsidP="00925D92">
            <w:pPr>
              <w:rPr>
                <w:b/>
                <w:bCs/>
              </w:rPr>
            </w:pPr>
            <w:r w:rsidRPr="0095302E">
              <w:rPr>
                <w:b/>
                <w:bCs/>
              </w:rPr>
              <w:t>“Compound Effect”</w:t>
            </w:r>
          </w:p>
        </w:tc>
        <w:tc>
          <w:tcPr>
            <w:tcW w:w="3137" w:type="dxa"/>
          </w:tcPr>
          <w:p w14:paraId="4011559F" w14:textId="77777777" w:rsidR="00925D92" w:rsidRPr="005C501F" w:rsidRDefault="00925D92" w:rsidP="00925D92">
            <w:pPr>
              <w:rPr>
                <w:b/>
                <w:bCs/>
                <w:color w:val="000000" w:themeColor="text1"/>
              </w:rPr>
            </w:pPr>
            <w:r w:rsidRPr="005C501F">
              <w:rPr>
                <w:b/>
                <w:bCs/>
                <w:color w:val="000000" w:themeColor="text1"/>
                <w:highlight w:val="yellow"/>
              </w:rPr>
              <w:t>Ch. 8 Quiz Due</w:t>
            </w:r>
          </w:p>
          <w:p w14:paraId="19A4A030" w14:textId="740E8921" w:rsidR="00925D92" w:rsidRPr="005C501F" w:rsidRDefault="00925D92" w:rsidP="00925D92">
            <w:pPr>
              <w:rPr>
                <w:color w:val="000000" w:themeColor="text1"/>
              </w:rPr>
            </w:pPr>
            <w:r w:rsidRPr="005C501F">
              <w:rPr>
                <w:color w:val="000000" w:themeColor="text1"/>
              </w:rPr>
              <w:t>Ch. 9 Quiz Open</w:t>
            </w:r>
          </w:p>
        </w:tc>
      </w:tr>
      <w:tr w:rsidR="00925D92" w14:paraId="3AC77AB1" w14:textId="77777777" w:rsidTr="00DF69CB">
        <w:tc>
          <w:tcPr>
            <w:tcW w:w="1088" w:type="dxa"/>
          </w:tcPr>
          <w:p w14:paraId="1B08BCA3" w14:textId="35B8B58E" w:rsidR="00925D92" w:rsidRDefault="00925D92" w:rsidP="00925D92">
            <w:r>
              <w:t>9</w:t>
            </w:r>
          </w:p>
        </w:tc>
        <w:tc>
          <w:tcPr>
            <w:tcW w:w="1413" w:type="dxa"/>
          </w:tcPr>
          <w:p w14:paraId="67D41F59" w14:textId="77777777" w:rsidR="00925D92" w:rsidRDefault="00925D92" w:rsidP="00925D92">
            <w:r>
              <w:t>March 3</w:t>
            </w:r>
          </w:p>
          <w:p w14:paraId="39398139" w14:textId="4FC3987C" w:rsidR="00925D92" w:rsidRDefault="00925D92" w:rsidP="00925D92">
            <w:r>
              <w:t>Tues</w:t>
            </w:r>
          </w:p>
        </w:tc>
        <w:tc>
          <w:tcPr>
            <w:tcW w:w="3712" w:type="dxa"/>
          </w:tcPr>
          <w:p w14:paraId="08978B91" w14:textId="77777777" w:rsidR="00125FCF" w:rsidRDefault="00125FCF" w:rsidP="00125FCF">
            <w:r>
              <w:t>Activity Day:</w:t>
            </w:r>
          </w:p>
          <w:p w14:paraId="6E1F3089" w14:textId="72BA02BD" w:rsidR="00925D92" w:rsidRDefault="00E71564" w:rsidP="00125FCF">
            <w:r>
              <w:rPr>
                <w:b/>
                <w:bCs/>
              </w:rPr>
              <w:t>“</w:t>
            </w:r>
            <w:r w:rsidR="00125FCF">
              <w:rPr>
                <w:b/>
                <w:bCs/>
              </w:rPr>
              <w:t>Pillars of Mindfulness</w:t>
            </w:r>
            <w:r>
              <w:rPr>
                <w:b/>
                <w:bCs/>
              </w:rPr>
              <w:t>”</w:t>
            </w:r>
            <w:r w:rsidR="00125FCF">
              <w:t xml:space="preserve"> </w:t>
            </w:r>
          </w:p>
        </w:tc>
        <w:tc>
          <w:tcPr>
            <w:tcW w:w="3137" w:type="dxa"/>
          </w:tcPr>
          <w:p w14:paraId="25D75C6C" w14:textId="77777777" w:rsidR="00125FCF" w:rsidRPr="005C501F" w:rsidRDefault="00125FCF" w:rsidP="00125FCF">
            <w:pPr>
              <w:rPr>
                <w:b/>
                <w:bCs/>
                <w:color w:val="000000" w:themeColor="text1"/>
              </w:rPr>
            </w:pPr>
            <w:r w:rsidRPr="005C501F">
              <w:rPr>
                <w:b/>
                <w:bCs/>
                <w:color w:val="000000" w:themeColor="text1"/>
                <w:highlight w:val="yellow"/>
              </w:rPr>
              <w:t>Ch. 9 Quiz Due</w:t>
            </w:r>
          </w:p>
          <w:p w14:paraId="3D95E6E3" w14:textId="52A4B77F" w:rsidR="00925D92" w:rsidRPr="005C501F" w:rsidRDefault="00925D92" w:rsidP="00925D92">
            <w:pPr>
              <w:rPr>
                <w:color w:val="000000" w:themeColor="text1"/>
              </w:rPr>
            </w:pPr>
          </w:p>
        </w:tc>
      </w:tr>
      <w:tr w:rsidR="00925D92" w14:paraId="1F083504" w14:textId="77777777" w:rsidTr="00DF69CB">
        <w:tc>
          <w:tcPr>
            <w:tcW w:w="1088" w:type="dxa"/>
          </w:tcPr>
          <w:p w14:paraId="715851D7" w14:textId="1F12F5A2" w:rsidR="00925D92" w:rsidRDefault="00925D92" w:rsidP="00925D92">
            <w:r>
              <w:t>9</w:t>
            </w:r>
          </w:p>
        </w:tc>
        <w:tc>
          <w:tcPr>
            <w:tcW w:w="1413" w:type="dxa"/>
          </w:tcPr>
          <w:p w14:paraId="1DBDB041" w14:textId="77777777" w:rsidR="00925D92" w:rsidRDefault="00925D92" w:rsidP="00925D92">
            <w:r>
              <w:t>March 5</w:t>
            </w:r>
          </w:p>
          <w:p w14:paraId="6448AA1A" w14:textId="111F73F9" w:rsidR="00925D92" w:rsidRDefault="00925D92" w:rsidP="00925D92">
            <w:r>
              <w:t>Thurs</w:t>
            </w:r>
          </w:p>
        </w:tc>
        <w:tc>
          <w:tcPr>
            <w:tcW w:w="3712" w:type="dxa"/>
          </w:tcPr>
          <w:p w14:paraId="68E45DF2" w14:textId="77777777" w:rsidR="00925D92" w:rsidRDefault="00E71564" w:rsidP="00925D92">
            <w:pPr>
              <w:rPr>
                <w:b/>
                <w:bCs/>
              </w:rPr>
            </w:pPr>
            <w:r>
              <w:rPr>
                <w:b/>
                <w:bCs/>
              </w:rPr>
              <w:t>“</w:t>
            </w:r>
            <w:r w:rsidRPr="00E71564">
              <w:rPr>
                <w:b/>
                <w:bCs/>
              </w:rPr>
              <w:t>Hidden Insight</w:t>
            </w:r>
            <w:r>
              <w:rPr>
                <w:b/>
                <w:bCs/>
              </w:rPr>
              <w:t>”</w:t>
            </w:r>
          </w:p>
          <w:p w14:paraId="52B2912B" w14:textId="1BF4ED20" w:rsidR="002F54AA" w:rsidRPr="00E71564" w:rsidRDefault="002F54AA" w:rsidP="00925D92">
            <w:pPr>
              <w:rPr>
                <w:b/>
                <w:bCs/>
              </w:rPr>
            </w:pPr>
            <w:r w:rsidRPr="007F0174">
              <w:t>Introduction to midterm project</w:t>
            </w:r>
          </w:p>
        </w:tc>
        <w:tc>
          <w:tcPr>
            <w:tcW w:w="3137" w:type="dxa"/>
          </w:tcPr>
          <w:p w14:paraId="4235A503" w14:textId="1D70122D" w:rsidR="00925D92" w:rsidRPr="005C501F" w:rsidRDefault="00925D92" w:rsidP="002F54AA">
            <w:pPr>
              <w:rPr>
                <w:color w:val="000000" w:themeColor="text1"/>
              </w:rPr>
            </w:pPr>
          </w:p>
        </w:tc>
      </w:tr>
      <w:tr w:rsidR="00125FCF" w14:paraId="03F3221D" w14:textId="77777777" w:rsidTr="00DF69CB">
        <w:tc>
          <w:tcPr>
            <w:tcW w:w="1088" w:type="dxa"/>
          </w:tcPr>
          <w:p w14:paraId="18E69486" w14:textId="263F01FB" w:rsidR="00125FCF" w:rsidRDefault="00125FCF" w:rsidP="00925D92">
            <w:r>
              <w:t>10</w:t>
            </w:r>
          </w:p>
        </w:tc>
        <w:tc>
          <w:tcPr>
            <w:tcW w:w="1413" w:type="dxa"/>
          </w:tcPr>
          <w:p w14:paraId="60DCA9C0" w14:textId="7EB0E06F" w:rsidR="00125FCF" w:rsidRDefault="00125FCF" w:rsidP="00925D92">
            <w:r>
              <w:t>March 9-13</w:t>
            </w:r>
          </w:p>
        </w:tc>
        <w:tc>
          <w:tcPr>
            <w:tcW w:w="3712" w:type="dxa"/>
          </w:tcPr>
          <w:p w14:paraId="13A2F808" w14:textId="77777777" w:rsidR="00125FCF" w:rsidRDefault="00125FCF" w:rsidP="00925D92">
            <w:r>
              <w:t>Spring Break</w:t>
            </w:r>
          </w:p>
          <w:p w14:paraId="0C69191F" w14:textId="0B94FB98" w:rsidR="00125FCF" w:rsidRPr="0095302E" w:rsidRDefault="00125FCF" w:rsidP="00925D92">
            <w:pPr>
              <w:rPr>
                <w:b/>
                <w:bCs/>
              </w:rPr>
            </w:pPr>
          </w:p>
        </w:tc>
        <w:tc>
          <w:tcPr>
            <w:tcW w:w="3137" w:type="dxa"/>
          </w:tcPr>
          <w:p w14:paraId="03B2F87A" w14:textId="34F36795" w:rsidR="00125FCF" w:rsidRPr="005C501F" w:rsidRDefault="00125FCF" w:rsidP="00925D92">
            <w:pPr>
              <w:rPr>
                <w:color w:val="000000" w:themeColor="text1"/>
              </w:rPr>
            </w:pPr>
          </w:p>
        </w:tc>
      </w:tr>
      <w:tr w:rsidR="00125FCF" w14:paraId="36BFE292" w14:textId="77777777" w:rsidTr="00DF69CB">
        <w:tc>
          <w:tcPr>
            <w:tcW w:w="1088" w:type="dxa"/>
          </w:tcPr>
          <w:p w14:paraId="6E7081E8" w14:textId="5A3BBBE5" w:rsidR="00125FCF" w:rsidRDefault="00125FCF" w:rsidP="00925D92">
            <w:r>
              <w:t>11</w:t>
            </w:r>
          </w:p>
        </w:tc>
        <w:tc>
          <w:tcPr>
            <w:tcW w:w="1413" w:type="dxa"/>
          </w:tcPr>
          <w:p w14:paraId="629EFF61" w14:textId="77777777" w:rsidR="00125FCF" w:rsidRDefault="00125FCF" w:rsidP="00925D92">
            <w:r>
              <w:t>March 17</w:t>
            </w:r>
          </w:p>
          <w:p w14:paraId="6D34860F" w14:textId="08B80C3A" w:rsidR="00125FCF" w:rsidRDefault="00125FCF" w:rsidP="00925D92">
            <w:r>
              <w:t>Tues</w:t>
            </w:r>
          </w:p>
        </w:tc>
        <w:tc>
          <w:tcPr>
            <w:tcW w:w="3712" w:type="dxa"/>
          </w:tcPr>
          <w:p w14:paraId="279525EB" w14:textId="77777777" w:rsidR="00125FCF" w:rsidRDefault="00125FCF" w:rsidP="00925D92">
            <w:r>
              <w:t>Ch 10: Understanding Other Lifestyle Factors: Sleep &amp; Substance Use</w:t>
            </w:r>
          </w:p>
          <w:p w14:paraId="1307D321" w14:textId="571161DE" w:rsidR="00784312" w:rsidRPr="0095302E" w:rsidRDefault="00784312" w:rsidP="00784312">
            <w:pPr>
              <w:rPr>
                <w:b/>
                <w:bCs/>
              </w:rPr>
            </w:pPr>
            <w:r>
              <w:t>Preparation for Midterm Presentations</w:t>
            </w:r>
          </w:p>
        </w:tc>
        <w:tc>
          <w:tcPr>
            <w:tcW w:w="3137" w:type="dxa"/>
          </w:tcPr>
          <w:p w14:paraId="2E3B5F33" w14:textId="5E3E1E8E" w:rsidR="00125FCF" w:rsidRPr="00D121CA" w:rsidRDefault="00125FCF" w:rsidP="00925D92">
            <w:pPr>
              <w:rPr>
                <w:color w:val="000000" w:themeColor="text1"/>
              </w:rPr>
            </w:pPr>
            <w:r>
              <w:rPr>
                <w:color w:val="000000" w:themeColor="text1"/>
              </w:rPr>
              <w:t>Ch. 10 Quiz Open</w:t>
            </w:r>
          </w:p>
        </w:tc>
      </w:tr>
      <w:tr w:rsidR="00125FCF" w14:paraId="60258230" w14:textId="77777777" w:rsidTr="00DF69CB">
        <w:tc>
          <w:tcPr>
            <w:tcW w:w="1088" w:type="dxa"/>
          </w:tcPr>
          <w:p w14:paraId="45FB15A8" w14:textId="743F42CA" w:rsidR="00125FCF" w:rsidRDefault="00125FCF" w:rsidP="00925D92">
            <w:r>
              <w:t>11</w:t>
            </w:r>
          </w:p>
        </w:tc>
        <w:tc>
          <w:tcPr>
            <w:tcW w:w="1413" w:type="dxa"/>
          </w:tcPr>
          <w:p w14:paraId="17B9B456" w14:textId="77777777" w:rsidR="00125FCF" w:rsidRDefault="00125FCF" w:rsidP="00925D92">
            <w:r>
              <w:t>March 19</w:t>
            </w:r>
          </w:p>
          <w:p w14:paraId="4C7AA27A" w14:textId="4A48019C" w:rsidR="00125FCF" w:rsidRDefault="00125FCF" w:rsidP="00925D92">
            <w:r>
              <w:t>Thurs</w:t>
            </w:r>
          </w:p>
        </w:tc>
        <w:tc>
          <w:tcPr>
            <w:tcW w:w="3712" w:type="dxa"/>
          </w:tcPr>
          <w:p w14:paraId="17B7F0FF" w14:textId="783101F0" w:rsidR="00A60630" w:rsidRPr="001E1A6C" w:rsidRDefault="00784312" w:rsidP="00784312">
            <w:r>
              <w:t>Prep &amp; Practice for Midterm Presentations</w:t>
            </w:r>
          </w:p>
        </w:tc>
        <w:tc>
          <w:tcPr>
            <w:tcW w:w="3137" w:type="dxa"/>
          </w:tcPr>
          <w:p w14:paraId="74620DA4" w14:textId="77777777" w:rsidR="00125FCF" w:rsidRPr="005C501F" w:rsidRDefault="00125FCF" w:rsidP="00925D92">
            <w:pPr>
              <w:rPr>
                <w:b/>
                <w:bCs/>
                <w:color w:val="000000" w:themeColor="text1"/>
              </w:rPr>
            </w:pPr>
            <w:r w:rsidRPr="005C501F">
              <w:rPr>
                <w:b/>
                <w:bCs/>
                <w:color w:val="000000" w:themeColor="text1"/>
                <w:highlight w:val="yellow"/>
              </w:rPr>
              <w:t xml:space="preserve">Ch. </w:t>
            </w:r>
            <w:r>
              <w:rPr>
                <w:b/>
                <w:bCs/>
                <w:color w:val="000000" w:themeColor="text1"/>
                <w:highlight w:val="yellow"/>
              </w:rPr>
              <w:t>10</w:t>
            </w:r>
            <w:r w:rsidRPr="005C501F">
              <w:rPr>
                <w:b/>
                <w:bCs/>
                <w:color w:val="000000" w:themeColor="text1"/>
                <w:highlight w:val="yellow"/>
              </w:rPr>
              <w:t xml:space="preserve"> Quiz Due</w:t>
            </w:r>
          </w:p>
          <w:p w14:paraId="0B0F2C5C" w14:textId="10270ABA" w:rsidR="00125FCF" w:rsidRPr="00D121CA" w:rsidRDefault="00125FCF" w:rsidP="00925D92">
            <w:pPr>
              <w:rPr>
                <w:color w:val="000000" w:themeColor="text1"/>
              </w:rPr>
            </w:pPr>
          </w:p>
        </w:tc>
      </w:tr>
      <w:tr w:rsidR="00125FCF" w14:paraId="39485625" w14:textId="77777777" w:rsidTr="00DF69CB">
        <w:trPr>
          <w:trHeight w:val="377"/>
        </w:trPr>
        <w:tc>
          <w:tcPr>
            <w:tcW w:w="1088" w:type="dxa"/>
          </w:tcPr>
          <w:p w14:paraId="763EFD73" w14:textId="39F22E6D" w:rsidR="00125FCF" w:rsidRDefault="00125FCF" w:rsidP="00925D92">
            <w:r>
              <w:t>12</w:t>
            </w:r>
          </w:p>
        </w:tc>
        <w:tc>
          <w:tcPr>
            <w:tcW w:w="1413" w:type="dxa"/>
          </w:tcPr>
          <w:p w14:paraId="4772AA9E" w14:textId="77777777" w:rsidR="00125FCF" w:rsidRDefault="00125FCF" w:rsidP="00925D92">
            <w:r>
              <w:t>March 24</w:t>
            </w:r>
          </w:p>
          <w:p w14:paraId="698E0AFA" w14:textId="15084D49" w:rsidR="00125FCF" w:rsidRDefault="00125FCF" w:rsidP="00925D92">
            <w:r>
              <w:t>Tues</w:t>
            </w:r>
          </w:p>
        </w:tc>
        <w:tc>
          <w:tcPr>
            <w:tcW w:w="3712" w:type="dxa"/>
          </w:tcPr>
          <w:p w14:paraId="71A2D483" w14:textId="77777777" w:rsidR="00840C85" w:rsidRDefault="00840C85" w:rsidP="00840C85">
            <w:r>
              <w:t>Student Presentations</w:t>
            </w:r>
          </w:p>
          <w:p w14:paraId="09480FBC" w14:textId="211963E8" w:rsidR="00125FCF" w:rsidRPr="00163088" w:rsidRDefault="00125FCF" w:rsidP="00925D92">
            <w:pPr>
              <w:rPr>
                <w:b/>
                <w:bCs/>
              </w:rPr>
            </w:pPr>
          </w:p>
        </w:tc>
        <w:tc>
          <w:tcPr>
            <w:tcW w:w="3137" w:type="dxa"/>
          </w:tcPr>
          <w:p w14:paraId="2C905CE4" w14:textId="03F33DED" w:rsidR="00125FCF" w:rsidRPr="005C501F" w:rsidRDefault="00125FCF" w:rsidP="00925D92">
            <w:pPr>
              <w:rPr>
                <w:color w:val="000000" w:themeColor="text1"/>
              </w:rPr>
            </w:pPr>
            <w:r>
              <w:rPr>
                <w:color w:val="000000" w:themeColor="text1"/>
              </w:rPr>
              <w:t>Ch. 11 Quiz Open</w:t>
            </w:r>
          </w:p>
        </w:tc>
      </w:tr>
      <w:tr w:rsidR="00125FCF" w14:paraId="4742579A" w14:textId="77777777" w:rsidTr="00DF69CB">
        <w:tc>
          <w:tcPr>
            <w:tcW w:w="1088" w:type="dxa"/>
          </w:tcPr>
          <w:p w14:paraId="14FC784A" w14:textId="1AEBECEF" w:rsidR="00125FCF" w:rsidRDefault="00125FCF" w:rsidP="00925D92">
            <w:r>
              <w:t>12</w:t>
            </w:r>
          </w:p>
        </w:tc>
        <w:tc>
          <w:tcPr>
            <w:tcW w:w="1413" w:type="dxa"/>
          </w:tcPr>
          <w:p w14:paraId="7A89B3D8" w14:textId="77777777" w:rsidR="00125FCF" w:rsidRDefault="00125FCF" w:rsidP="00925D92">
            <w:r>
              <w:t>March 26</w:t>
            </w:r>
          </w:p>
          <w:p w14:paraId="349F626F" w14:textId="0FC56CDE" w:rsidR="00125FCF" w:rsidRDefault="00125FCF" w:rsidP="00925D92">
            <w:r>
              <w:t>Thurs</w:t>
            </w:r>
          </w:p>
        </w:tc>
        <w:tc>
          <w:tcPr>
            <w:tcW w:w="3712" w:type="dxa"/>
          </w:tcPr>
          <w:p w14:paraId="31F5D2BF" w14:textId="77777777" w:rsidR="00840C85" w:rsidRDefault="00840C85" w:rsidP="00840C85">
            <w:r>
              <w:t>Student Presentations</w:t>
            </w:r>
          </w:p>
          <w:p w14:paraId="619014F6" w14:textId="76002EAE" w:rsidR="00125FCF" w:rsidRDefault="00125FCF" w:rsidP="00925D92"/>
        </w:tc>
        <w:tc>
          <w:tcPr>
            <w:tcW w:w="3137" w:type="dxa"/>
          </w:tcPr>
          <w:p w14:paraId="54E0388E" w14:textId="77777777" w:rsidR="00125FCF" w:rsidRDefault="00125FCF" w:rsidP="00925D92">
            <w:pPr>
              <w:rPr>
                <w:b/>
                <w:bCs/>
                <w:color w:val="000000" w:themeColor="text1"/>
              </w:rPr>
            </w:pPr>
            <w:r w:rsidRPr="00D121CA">
              <w:rPr>
                <w:b/>
                <w:bCs/>
                <w:color w:val="000000" w:themeColor="text1"/>
                <w:highlight w:val="yellow"/>
              </w:rPr>
              <w:t>Ch. 11 Quiz Due</w:t>
            </w:r>
          </w:p>
          <w:p w14:paraId="38E68EDB" w14:textId="77777777" w:rsidR="00125FCF" w:rsidRDefault="00125FCF" w:rsidP="00925D92">
            <w:pPr>
              <w:rPr>
                <w:color w:val="000000" w:themeColor="text1"/>
              </w:rPr>
            </w:pPr>
            <w:r>
              <w:rPr>
                <w:color w:val="000000" w:themeColor="text1"/>
              </w:rPr>
              <w:t>Ch. 12 Quiz Open</w:t>
            </w:r>
          </w:p>
          <w:p w14:paraId="6F811CFF" w14:textId="00033749" w:rsidR="00125FCF" w:rsidRPr="005C501F" w:rsidRDefault="00125FCF" w:rsidP="00925D92">
            <w:pPr>
              <w:rPr>
                <w:color w:val="000000" w:themeColor="text1"/>
              </w:rPr>
            </w:pPr>
            <w:r>
              <w:rPr>
                <w:color w:val="000000" w:themeColor="text1"/>
              </w:rPr>
              <w:t>Ch. 13 Quiz Open</w:t>
            </w:r>
          </w:p>
        </w:tc>
      </w:tr>
      <w:tr w:rsidR="00125FCF" w14:paraId="0F4BFEBF" w14:textId="77777777" w:rsidTr="00DF69CB">
        <w:tc>
          <w:tcPr>
            <w:tcW w:w="1088" w:type="dxa"/>
          </w:tcPr>
          <w:p w14:paraId="294C827C" w14:textId="67ED3E6D" w:rsidR="00125FCF" w:rsidRDefault="00125FCF" w:rsidP="00925D92">
            <w:r>
              <w:t>13</w:t>
            </w:r>
          </w:p>
        </w:tc>
        <w:tc>
          <w:tcPr>
            <w:tcW w:w="1413" w:type="dxa"/>
          </w:tcPr>
          <w:p w14:paraId="23EE3CD1" w14:textId="77777777" w:rsidR="00125FCF" w:rsidRDefault="00125FCF" w:rsidP="00925D92">
            <w:r>
              <w:t>March 31</w:t>
            </w:r>
          </w:p>
          <w:p w14:paraId="773690C2" w14:textId="059FF24D" w:rsidR="00125FCF" w:rsidRDefault="00125FCF" w:rsidP="00925D92">
            <w:r>
              <w:t>Tues</w:t>
            </w:r>
          </w:p>
        </w:tc>
        <w:tc>
          <w:tcPr>
            <w:tcW w:w="3712" w:type="dxa"/>
          </w:tcPr>
          <w:p w14:paraId="3740D7AA" w14:textId="77777777" w:rsidR="00B27EC8" w:rsidRDefault="00B27EC8" w:rsidP="00B27EC8">
            <w:r>
              <w:t>Activity Day</w:t>
            </w:r>
          </w:p>
          <w:p w14:paraId="035C47C9" w14:textId="31805D9B" w:rsidR="00125FCF" w:rsidRPr="004F704A" w:rsidRDefault="00B27EC8" w:rsidP="00B27EC8">
            <w:r>
              <w:rPr>
                <w:b/>
                <w:bCs/>
              </w:rPr>
              <w:t>Budget</w:t>
            </w:r>
          </w:p>
        </w:tc>
        <w:tc>
          <w:tcPr>
            <w:tcW w:w="3137" w:type="dxa"/>
          </w:tcPr>
          <w:p w14:paraId="61A35CB8" w14:textId="77777777" w:rsidR="00125FCF" w:rsidRDefault="00125FCF" w:rsidP="00925D92">
            <w:pPr>
              <w:rPr>
                <w:b/>
                <w:bCs/>
                <w:color w:val="000000" w:themeColor="text1"/>
              </w:rPr>
            </w:pPr>
            <w:r w:rsidRPr="00D121CA">
              <w:rPr>
                <w:b/>
                <w:bCs/>
                <w:color w:val="000000" w:themeColor="text1"/>
                <w:highlight w:val="yellow"/>
              </w:rPr>
              <w:t>Ch. 1</w:t>
            </w:r>
            <w:r>
              <w:rPr>
                <w:b/>
                <w:bCs/>
                <w:color w:val="000000" w:themeColor="text1"/>
                <w:highlight w:val="yellow"/>
              </w:rPr>
              <w:t>2</w:t>
            </w:r>
            <w:r w:rsidRPr="00D121CA">
              <w:rPr>
                <w:b/>
                <w:bCs/>
                <w:color w:val="000000" w:themeColor="text1"/>
                <w:highlight w:val="yellow"/>
              </w:rPr>
              <w:t xml:space="preserve"> Quiz Due</w:t>
            </w:r>
          </w:p>
          <w:p w14:paraId="5328F50B" w14:textId="77777777" w:rsidR="00125FCF" w:rsidRPr="00D121CA" w:rsidRDefault="00125FCF" w:rsidP="00925D92">
            <w:pPr>
              <w:rPr>
                <w:b/>
                <w:bCs/>
                <w:color w:val="000000" w:themeColor="text1"/>
              </w:rPr>
            </w:pPr>
            <w:r w:rsidRPr="00D121CA">
              <w:rPr>
                <w:b/>
                <w:bCs/>
                <w:color w:val="000000" w:themeColor="text1"/>
                <w:highlight w:val="yellow"/>
              </w:rPr>
              <w:t>Ch. 1</w:t>
            </w:r>
            <w:r>
              <w:rPr>
                <w:b/>
                <w:bCs/>
                <w:color w:val="000000" w:themeColor="text1"/>
                <w:highlight w:val="yellow"/>
              </w:rPr>
              <w:t xml:space="preserve">3 </w:t>
            </w:r>
            <w:r w:rsidRPr="00D121CA">
              <w:rPr>
                <w:b/>
                <w:bCs/>
                <w:color w:val="000000" w:themeColor="text1"/>
                <w:highlight w:val="yellow"/>
              </w:rPr>
              <w:t>Quiz Due</w:t>
            </w:r>
          </w:p>
          <w:p w14:paraId="654D8242" w14:textId="77777777" w:rsidR="00125FCF" w:rsidRDefault="00125FCF" w:rsidP="00925D92">
            <w:pPr>
              <w:rPr>
                <w:color w:val="000000" w:themeColor="text1"/>
              </w:rPr>
            </w:pPr>
            <w:r>
              <w:rPr>
                <w:color w:val="000000" w:themeColor="text1"/>
              </w:rPr>
              <w:t>Ch. 14 Quiz Open</w:t>
            </w:r>
          </w:p>
          <w:p w14:paraId="063A8D51" w14:textId="698B00F4" w:rsidR="00125FCF" w:rsidRPr="005C501F" w:rsidRDefault="00125FCF" w:rsidP="00925D92">
            <w:pPr>
              <w:rPr>
                <w:color w:val="000000" w:themeColor="text1"/>
              </w:rPr>
            </w:pPr>
            <w:r>
              <w:rPr>
                <w:color w:val="000000" w:themeColor="text1"/>
              </w:rPr>
              <w:t>Ch. 16 Quiz Open</w:t>
            </w:r>
          </w:p>
        </w:tc>
      </w:tr>
      <w:tr w:rsidR="00125FCF" w14:paraId="30B71404" w14:textId="77777777" w:rsidTr="00DF69CB">
        <w:tc>
          <w:tcPr>
            <w:tcW w:w="1088" w:type="dxa"/>
          </w:tcPr>
          <w:p w14:paraId="0751A3AA" w14:textId="4D278B10" w:rsidR="00125FCF" w:rsidRDefault="00125FCF" w:rsidP="00925D92">
            <w:r>
              <w:t>13</w:t>
            </w:r>
          </w:p>
        </w:tc>
        <w:tc>
          <w:tcPr>
            <w:tcW w:w="1413" w:type="dxa"/>
          </w:tcPr>
          <w:p w14:paraId="641F1550" w14:textId="77777777" w:rsidR="00125FCF" w:rsidRDefault="00125FCF" w:rsidP="00925D92">
            <w:r>
              <w:t>April 2</w:t>
            </w:r>
          </w:p>
          <w:p w14:paraId="6200656E" w14:textId="178197C0" w:rsidR="00125FCF" w:rsidRDefault="00125FCF" w:rsidP="00925D92">
            <w:r>
              <w:t>Thurs</w:t>
            </w:r>
          </w:p>
        </w:tc>
        <w:tc>
          <w:tcPr>
            <w:tcW w:w="3712" w:type="dxa"/>
          </w:tcPr>
          <w:p w14:paraId="5E209582" w14:textId="77777777" w:rsidR="00125FCF" w:rsidRDefault="00125FCF" w:rsidP="00925D92">
            <w:r>
              <w:t>Activity Day</w:t>
            </w:r>
          </w:p>
          <w:p w14:paraId="44402166" w14:textId="166CEA32" w:rsidR="00125FCF" w:rsidRDefault="00125FCF" w:rsidP="00925D92">
            <w:r w:rsidRPr="0095302E">
              <w:rPr>
                <w:b/>
                <w:bCs/>
              </w:rPr>
              <w:t>“</w:t>
            </w:r>
            <w:r w:rsidR="00E71564">
              <w:rPr>
                <w:b/>
                <w:bCs/>
              </w:rPr>
              <w:t>True Colors”</w:t>
            </w:r>
          </w:p>
        </w:tc>
        <w:tc>
          <w:tcPr>
            <w:tcW w:w="3137" w:type="dxa"/>
          </w:tcPr>
          <w:p w14:paraId="5463E3A2" w14:textId="77777777" w:rsidR="00125FCF" w:rsidRDefault="00125FCF" w:rsidP="00925D92">
            <w:pPr>
              <w:rPr>
                <w:b/>
                <w:bCs/>
                <w:color w:val="000000" w:themeColor="text1"/>
              </w:rPr>
            </w:pPr>
            <w:r w:rsidRPr="00D121CA">
              <w:rPr>
                <w:b/>
                <w:bCs/>
                <w:color w:val="000000" w:themeColor="text1"/>
                <w:highlight w:val="yellow"/>
              </w:rPr>
              <w:t>Ch. 1</w:t>
            </w:r>
            <w:r>
              <w:rPr>
                <w:b/>
                <w:bCs/>
                <w:color w:val="000000" w:themeColor="text1"/>
                <w:highlight w:val="yellow"/>
              </w:rPr>
              <w:t>4</w:t>
            </w:r>
            <w:r w:rsidRPr="00D121CA">
              <w:rPr>
                <w:b/>
                <w:bCs/>
                <w:color w:val="000000" w:themeColor="text1"/>
                <w:highlight w:val="yellow"/>
              </w:rPr>
              <w:t xml:space="preserve"> Quiz Due</w:t>
            </w:r>
          </w:p>
          <w:p w14:paraId="6B4E2A3B" w14:textId="1720936C" w:rsidR="00125FCF" w:rsidRPr="005C501F" w:rsidRDefault="00125FCF" w:rsidP="00925D92">
            <w:pPr>
              <w:rPr>
                <w:b/>
                <w:bCs/>
                <w:color w:val="000000" w:themeColor="text1"/>
              </w:rPr>
            </w:pPr>
            <w:r w:rsidRPr="00D121CA">
              <w:rPr>
                <w:b/>
                <w:bCs/>
                <w:color w:val="000000" w:themeColor="text1"/>
                <w:highlight w:val="yellow"/>
              </w:rPr>
              <w:t>Ch. 1</w:t>
            </w:r>
            <w:r>
              <w:rPr>
                <w:b/>
                <w:bCs/>
                <w:color w:val="000000" w:themeColor="text1"/>
                <w:highlight w:val="yellow"/>
              </w:rPr>
              <w:t xml:space="preserve">6 </w:t>
            </w:r>
            <w:r w:rsidRPr="00D121CA">
              <w:rPr>
                <w:b/>
                <w:bCs/>
                <w:color w:val="000000" w:themeColor="text1"/>
                <w:highlight w:val="yellow"/>
              </w:rPr>
              <w:t>Quiz Due</w:t>
            </w:r>
          </w:p>
        </w:tc>
      </w:tr>
      <w:tr w:rsidR="00125FCF" w14:paraId="6092D68C" w14:textId="77777777" w:rsidTr="00DF69CB">
        <w:tc>
          <w:tcPr>
            <w:tcW w:w="1088" w:type="dxa"/>
          </w:tcPr>
          <w:p w14:paraId="380258C4" w14:textId="304FC056" w:rsidR="00125FCF" w:rsidRDefault="00125FCF" w:rsidP="00925D92">
            <w:r>
              <w:t>14</w:t>
            </w:r>
          </w:p>
        </w:tc>
        <w:tc>
          <w:tcPr>
            <w:tcW w:w="1413" w:type="dxa"/>
          </w:tcPr>
          <w:p w14:paraId="61A753A0" w14:textId="77777777" w:rsidR="00125FCF" w:rsidRDefault="00125FCF" w:rsidP="00925D92">
            <w:r>
              <w:t>April 7</w:t>
            </w:r>
          </w:p>
          <w:p w14:paraId="4D142461" w14:textId="6B4007C6" w:rsidR="00125FCF" w:rsidRDefault="00125FCF" w:rsidP="00925D92">
            <w:r>
              <w:t>Tues</w:t>
            </w:r>
          </w:p>
        </w:tc>
        <w:tc>
          <w:tcPr>
            <w:tcW w:w="3712" w:type="dxa"/>
          </w:tcPr>
          <w:p w14:paraId="3A0E7E0B" w14:textId="77777777" w:rsidR="00125FCF" w:rsidRDefault="00125FCF" w:rsidP="00925D92">
            <w:r>
              <w:t>Ch:15 Depression and Anxiety</w:t>
            </w:r>
          </w:p>
          <w:p w14:paraId="18C47A87" w14:textId="3174D374" w:rsidR="00125FCF" w:rsidRPr="0095302E" w:rsidRDefault="00125FCF" w:rsidP="00925D92">
            <w:pPr>
              <w:rPr>
                <w:b/>
                <w:bCs/>
              </w:rPr>
            </w:pPr>
          </w:p>
        </w:tc>
        <w:tc>
          <w:tcPr>
            <w:tcW w:w="3137" w:type="dxa"/>
          </w:tcPr>
          <w:p w14:paraId="449D45FD" w14:textId="57C45A58" w:rsidR="00125FCF" w:rsidRPr="00D121CA" w:rsidRDefault="00125FCF" w:rsidP="00925D92">
            <w:pPr>
              <w:rPr>
                <w:b/>
                <w:bCs/>
                <w:color w:val="000000" w:themeColor="text1"/>
              </w:rPr>
            </w:pPr>
            <w:r>
              <w:rPr>
                <w:color w:val="000000" w:themeColor="text1"/>
              </w:rPr>
              <w:t>Ch. 15 Quiz Open</w:t>
            </w:r>
          </w:p>
        </w:tc>
      </w:tr>
      <w:tr w:rsidR="00125FCF" w14:paraId="174D69DF" w14:textId="77777777" w:rsidTr="00DF69CB">
        <w:tc>
          <w:tcPr>
            <w:tcW w:w="1088" w:type="dxa"/>
          </w:tcPr>
          <w:p w14:paraId="7FEE7AAA" w14:textId="55372767" w:rsidR="00125FCF" w:rsidRDefault="00125FCF" w:rsidP="00925D92">
            <w:r>
              <w:t>14</w:t>
            </w:r>
          </w:p>
        </w:tc>
        <w:tc>
          <w:tcPr>
            <w:tcW w:w="1413" w:type="dxa"/>
          </w:tcPr>
          <w:p w14:paraId="1277314A" w14:textId="77777777" w:rsidR="00125FCF" w:rsidRDefault="00125FCF" w:rsidP="00925D92">
            <w:r>
              <w:t>April 9</w:t>
            </w:r>
          </w:p>
          <w:p w14:paraId="7AE4C942" w14:textId="01AAAF31" w:rsidR="00125FCF" w:rsidRDefault="00125FCF" w:rsidP="00925D92">
            <w:r>
              <w:t>Thurs</w:t>
            </w:r>
          </w:p>
        </w:tc>
        <w:tc>
          <w:tcPr>
            <w:tcW w:w="3712" w:type="dxa"/>
          </w:tcPr>
          <w:p w14:paraId="633F26E8" w14:textId="77777777" w:rsidR="00125FCF" w:rsidRDefault="00125FCF" w:rsidP="00925D92">
            <w:r>
              <w:t>Ch:15 Depression and Anxiety</w:t>
            </w:r>
          </w:p>
          <w:p w14:paraId="3609F2C5" w14:textId="08C480A8" w:rsidR="00125FCF" w:rsidRPr="0095302E" w:rsidRDefault="00125FCF" w:rsidP="00925D92">
            <w:pPr>
              <w:rPr>
                <w:b/>
                <w:bCs/>
              </w:rPr>
            </w:pPr>
            <w:r>
              <w:rPr>
                <w:color w:val="FF0000"/>
              </w:rPr>
              <w:t xml:space="preserve"> </w:t>
            </w:r>
            <w:r w:rsidRPr="0095302E">
              <w:rPr>
                <w:b/>
                <w:bCs/>
              </w:rPr>
              <w:t>“Happiness Puzzle”</w:t>
            </w:r>
          </w:p>
        </w:tc>
        <w:tc>
          <w:tcPr>
            <w:tcW w:w="3137" w:type="dxa"/>
          </w:tcPr>
          <w:p w14:paraId="36B34AE8" w14:textId="22CAC015" w:rsidR="00125FCF" w:rsidRPr="005C501F" w:rsidRDefault="00125FCF" w:rsidP="00925D92">
            <w:pPr>
              <w:rPr>
                <w:color w:val="000000" w:themeColor="text1"/>
              </w:rPr>
            </w:pPr>
          </w:p>
        </w:tc>
      </w:tr>
      <w:tr w:rsidR="00125FCF" w14:paraId="0EE6B0A3" w14:textId="77777777" w:rsidTr="00DF69CB">
        <w:tc>
          <w:tcPr>
            <w:tcW w:w="1088" w:type="dxa"/>
          </w:tcPr>
          <w:p w14:paraId="37EB9197" w14:textId="646DAA0E" w:rsidR="00125FCF" w:rsidRDefault="00125FCF" w:rsidP="00925D92">
            <w:r>
              <w:t>15</w:t>
            </w:r>
          </w:p>
        </w:tc>
        <w:tc>
          <w:tcPr>
            <w:tcW w:w="1413" w:type="dxa"/>
          </w:tcPr>
          <w:p w14:paraId="0C0F8CF9" w14:textId="77777777" w:rsidR="00125FCF" w:rsidRDefault="00125FCF" w:rsidP="00925D92">
            <w:r>
              <w:t>April 14</w:t>
            </w:r>
          </w:p>
          <w:p w14:paraId="633D0D65" w14:textId="4B9FD957" w:rsidR="00125FCF" w:rsidRDefault="00125FCF" w:rsidP="00925D92">
            <w:r>
              <w:t>Tues</w:t>
            </w:r>
          </w:p>
        </w:tc>
        <w:tc>
          <w:tcPr>
            <w:tcW w:w="3712" w:type="dxa"/>
          </w:tcPr>
          <w:p w14:paraId="095EAA42" w14:textId="77777777" w:rsidR="00125FCF" w:rsidRDefault="00125FCF" w:rsidP="00925D92">
            <w:pPr>
              <w:rPr>
                <w:b/>
                <w:bCs/>
              </w:rPr>
            </w:pPr>
            <w:r>
              <w:t>Ch:17 Professional Commitments and Considerations</w:t>
            </w:r>
          </w:p>
          <w:p w14:paraId="4C69F202" w14:textId="0FB667D8" w:rsidR="00125FCF" w:rsidRDefault="00125FCF" w:rsidP="00925D92">
            <w:r w:rsidRPr="007E36E8">
              <w:rPr>
                <w:b/>
                <w:bCs/>
              </w:rPr>
              <w:t xml:space="preserve">Final Project </w:t>
            </w:r>
            <w:r>
              <w:rPr>
                <w:b/>
                <w:bCs/>
              </w:rPr>
              <w:t>Assigned</w:t>
            </w:r>
          </w:p>
        </w:tc>
        <w:tc>
          <w:tcPr>
            <w:tcW w:w="3137" w:type="dxa"/>
          </w:tcPr>
          <w:p w14:paraId="0BC8692C" w14:textId="77777777" w:rsidR="00125FCF" w:rsidRDefault="00125FCF" w:rsidP="00925D92">
            <w:pPr>
              <w:rPr>
                <w:b/>
                <w:bCs/>
                <w:color w:val="000000" w:themeColor="text1"/>
              </w:rPr>
            </w:pPr>
            <w:r w:rsidRPr="00D121CA">
              <w:rPr>
                <w:b/>
                <w:bCs/>
                <w:color w:val="000000" w:themeColor="text1"/>
                <w:highlight w:val="yellow"/>
              </w:rPr>
              <w:t>Ch. 15 Quiz Due</w:t>
            </w:r>
          </w:p>
          <w:p w14:paraId="28F30A81" w14:textId="22777A34" w:rsidR="00125FCF" w:rsidRPr="005C501F" w:rsidRDefault="00125FCF" w:rsidP="00925D92">
            <w:pPr>
              <w:rPr>
                <w:color w:val="000000" w:themeColor="text1"/>
              </w:rPr>
            </w:pPr>
            <w:r>
              <w:rPr>
                <w:color w:val="000000" w:themeColor="text1"/>
              </w:rPr>
              <w:t>Ch. 17 Quiz Open</w:t>
            </w:r>
          </w:p>
        </w:tc>
      </w:tr>
      <w:tr w:rsidR="00125FCF" w14:paraId="7D11BD14" w14:textId="77777777" w:rsidTr="00DF69CB">
        <w:tc>
          <w:tcPr>
            <w:tcW w:w="1088" w:type="dxa"/>
          </w:tcPr>
          <w:p w14:paraId="4313126A" w14:textId="50C75B82" w:rsidR="00125FCF" w:rsidRDefault="00125FCF" w:rsidP="00925D92">
            <w:r>
              <w:t>15</w:t>
            </w:r>
          </w:p>
        </w:tc>
        <w:tc>
          <w:tcPr>
            <w:tcW w:w="1413" w:type="dxa"/>
          </w:tcPr>
          <w:p w14:paraId="4E61C7DF" w14:textId="77777777" w:rsidR="00125FCF" w:rsidRDefault="00125FCF" w:rsidP="00925D92">
            <w:r>
              <w:t>April 16</w:t>
            </w:r>
          </w:p>
          <w:p w14:paraId="4DB644FF" w14:textId="183D8870" w:rsidR="00125FCF" w:rsidRDefault="00125FCF" w:rsidP="00925D92">
            <w:r>
              <w:t>Thurs</w:t>
            </w:r>
          </w:p>
        </w:tc>
        <w:tc>
          <w:tcPr>
            <w:tcW w:w="3712" w:type="dxa"/>
          </w:tcPr>
          <w:p w14:paraId="63BA6FFB" w14:textId="77777777" w:rsidR="00125FCF" w:rsidRDefault="00125FCF" w:rsidP="00925D92">
            <w:r>
              <w:t>Ch:18 The Business of Health Coaching</w:t>
            </w:r>
          </w:p>
          <w:p w14:paraId="64550BB8" w14:textId="68EB99B6" w:rsidR="00125FCF" w:rsidRPr="0095302E" w:rsidRDefault="00125FCF" w:rsidP="00925D92">
            <w:pPr>
              <w:rPr>
                <w:b/>
                <w:bCs/>
              </w:rPr>
            </w:pPr>
            <w:r w:rsidRPr="0095302E">
              <w:rPr>
                <w:b/>
                <w:bCs/>
              </w:rPr>
              <w:t>“</w:t>
            </w:r>
            <w:r w:rsidR="00E71564">
              <w:rPr>
                <w:b/>
                <w:bCs/>
              </w:rPr>
              <w:t>Seasoned Leader</w:t>
            </w:r>
            <w:r w:rsidRPr="0095302E">
              <w:rPr>
                <w:b/>
                <w:bCs/>
              </w:rPr>
              <w:t>”</w:t>
            </w:r>
          </w:p>
        </w:tc>
        <w:tc>
          <w:tcPr>
            <w:tcW w:w="3137" w:type="dxa"/>
          </w:tcPr>
          <w:p w14:paraId="5C97DFBA" w14:textId="77777777" w:rsidR="00125FCF" w:rsidRDefault="00125FCF" w:rsidP="00925D92">
            <w:pPr>
              <w:rPr>
                <w:color w:val="000000" w:themeColor="text1"/>
              </w:rPr>
            </w:pPr>
            <w:r w:rsidRPr="005C501F">
              <w:rPr>
                <w:b/>
                <w:bCs/>
                <w:color w:val="000000" w:themeColor="text1"/>
                <w:highlight w:val="yellow"/>
              </w:rPr>
              <w:t>Ch. 17 Quiz Due</w:t>
            </w:r>
          </w:p>
          <w:p w14:paraId="40C267B7" w14:textId="496EBD4F" w:rsidR="00125FCF" w:rsidRPr="005C501F" w:rsidRDefault="00125FCF" w:rsidP="00925D92">
            <w:pPr>
              <w:rPr>
                <w:color w:val="000000" w:themeColor="text1"/>
              </w:rPr>
            </w:pPr>
            <w:r>
              <w:rPr>
                <w:color w:val="000000" w:themeColor="text1"/>
              </w:rPr>
              <w:t>Ch. 18 Quiz Open</w:t>
            </w:r>
          </w:p>
        </w:tc>
      </w:tr>
      <w:tr w:rsidR="00125FCF" w14:paraId="343E98AB" w14:textId="77777777" w:rsidTr="00DF69CB">
        <w:tc>
          <w:tcPr>
            <w:tcW w:w="1088" w:type="dxa"/>
          </w:tcPr>
          <w:p w14:paraId="46F41AEA" w14:textId="0B0E5E60" w:rsidR="00125FCF" w:rsidRDefault="00125FCF" w:rsidP="00925D92">
            <w:r>
              <w:t>16</w:t>
            </w:r>
          </w:p>
        </w:tc>
        <w:tc>
          <w:tcPr>
            <w:tcW w:w="1413" w:type="dxa"/>
          </w:tcPr>
          <w:p w14:paraId="0BA7DCAD" w14:textId="77777777" w:rsidR="00125FCF" w:rsidRDefault="00125FCF" w:rsidP="00925D92">
            <w:r>
              <w:t>April 21</w:t>
            </w:r>
          </w:p>
          <w:p w14:paraId="1DB952CF" w14:textId="41C97DDD" w:rsidR="00125FCF" w:rsidRDefault="00125FCF" w:rsidP="00925D92">
            <w:r>
              <w:t>Tues</w:t>
            </w:r>
          </w:p>
        </w:tc>
        <w:tc>
          <w:tcPr>
            <w:tcW w:w="3712" w:type="dxa"/>
          </w:tcPr>
          <w:p w14:paraId="37C1CA42" w14:textId="77777777" w:rsidR="00125FCF" w:rsidRDefault="00125FCF" w:rsidP="00925D92">
            <w:r>
              <w:t xml:space="preserve">Activity Day: </w:t>
            </w:r>
          </w:p>
          <w:p w14:paraId="69AA93D5" w14:textId="54AD9585" w:rsidR="00125FCF" w:rsidRDefault="00125FCF" w:rsidP="00925D92">
            <w:r w:rsidRPr="0095302E">
              <w:rPr>
                <w:b/>
                <w:bCs/>
              </w:rPr>
              <w:t>“Honor Your Time”</w:t>
            </w:r>
          </w:p>
        </w:tc>
        <w:tc>
          <w:tcPr>
            <w:tcW w:w="3137" w:type="dxa"/>
          </w:tcPr>
          <w:p w14:paraId="38615844" w14:textId="77777777" w:rsidR="00125FCF" w:rsidRPr="005C501F" w:rsidRDefault="00125FCF" w:rsidP="00925D92">
            <w:pPr>
              <w:rPr>
                <w:b/>
                <w:bCs/>
                <w:color w:val="000000" w:themeColor="text1"/>
              </w:rPr>
            </w:pPr>
            <w:r w:rsidRPr="005C501F">
              <w:rPr>
                <w:b/>
                <w:bCs/>
                <w:color w:val="000000" w:themeColor="text1"/>
                <w:highlight w:val="yellow"/>
              </w:rPr>
              <w:t>Ch. 1</w:t>
            </w:r>
            <w:r>
              <w:rPr>
                <w:b/>
                <w:bCs/>
                <w:color w:val="000000" w:themeColor="text1"/>
                <w:highlight w:val="yellow"/>
              </w:rPr>
              <w:t xml:space="preserve">8 </w:t>
            </w:r>
            <w:r w:rsidRPr="005C501F">
              <w:rPr>
                <w:b/>
                <w:bCs/>
                <w:color w:val="000000" w:themeColor="text1"/>
                <w:highlight w:val="yellow"/>
              </w:rPr>
              <w:t>Quiz Due</w:t>
            </w:r>
          </w:p>
          <w:p w14:paraId="4FF63AE7" w14:textId="446FB814" w:rsidR="00125FCF" w:rsidRPr="005C501F" w:rsidRDefault="00125FCF" w:rsidP="00925D92">
            <w:pPr>
              <w:rPr>
                <w:b/>
                <w:bCs/>
                <w:color w:val="000000" w:themeColor="text1"/>
              </w:rPr>
            </w:pPr>
          </w:p>
        </w:tc>
      </w:tr>
      <w:tr w:rsidR="00125FCF" w14:paraId="369A40D8" w14:textId="77777777" w:rsidTr="00DF69CB">
        <w:tc>
          <w:tcPr>
            <w:tcW w:w="1088" w:type="dxa"/>
          </w:tcPr>
          <w:p w14:paraId="760F16DF" w14:textId="64C93B87" w:rsidR="00125FCF" w:rsidRDefault="00125FCF" w:rsidP="00925D92">
            <w:r>
              <w:t>16</w:t>
            </w:r>
          </w:p>
        </w:tc>
        <w:tc>
          <w:tcPr>
            <w:tcW w:w="1413" w:type="dxa"/>
          </w:tcPr>
          <w:p w14:paraId="69EE56C8" w14:textId="77777777" w:rsidR="00125FCF" w:rsidRDefault="00125FCF" w:rsidP="00925D92">
            <w:r>
              <w:t>April 23</w:t>
            </w:r>
          </w:p>
          <w:p w14:paraId="3BED62FF" w14:textId="77842C24" w:rsidR="00125FCF" w:rsidRDefault="00125FCF" w:rsidP="00925D92">
            <w:r>
              <w:t>Thurs</w:t>
            </w:r>
          </w:p>
        </w:tc>
        <w:tc>
          <w:tcPr>
            <w:tcW w:w="3712" w:type="dxa"/>
          </w:tcPr>
          <w:p w14:paraId="1CFB9F64" w14:textId="594D0D60" w:rsidR="00125FCF" w:rsidRPr="0095302E" w:rsidRDefault="00125FCF" w:rsidP="00925D92">
            <w:pPr>
              <w:rPr>
                <w:b/>
                <w:bCs/>
              </w:rPr>
            </w:pPr>
            <w:r>
              <w:t>Submit the final project by 5pm!</w:t>
            </w:r>
          </w:p>
        </w:tc>
        <w:tc>
          <w:tcPr>
            <w:tcW w:w="3137" w:type="dxa"/>
          </w:tcPr>
          <w:p w14:paraId="7C1E6F21" w14:textId="36953B71" w:rsidR="00125FCF" w:rsidRPr="005C501F" w:rsidRDefault="006F7709" w:rsidP="00925D92">
            <w:pPr>
              <w:rPr>
                <w:color w:val="000000" w:themeColor="text1"/>
              </w:rPr>
            </w:pPr>
            <w:r w:rsidRPr="005C501F">
              <w:rPr>
                <w:b/>
                <w:bCs/>
                <w:color w:val="000000" w:themeColor="text1"/>
                <w:highlight w:val="yellow"/>
              </w:rPr>
              <w:t>FINAL DUE!</w:t>
            </w:r>
          </w:p>
        </w:tc>
      </w:tr>
    </w:tbl>
    <w:p w14:paraId="50557136" w14:textId="77777777" w:rsidR="006A4C2D" w:rsidRDefault="006A4C2D" w:rsidP="004A64F7">
      <w:pPr>
        <w:pStyle w:val="Heading2"/>
        <w:rPr>
          <w:sz w:val="28"/>
          <w:szCs w:val="28"/>
        </w:rPr>
      </w:pPr>
    </w:p>
    <w:p w14:paraId="06461198" w14:textId="5924D392" w:rsidR="004A64F7" w:rsidRDefault="004A64F7" w:rsidP="002F54AA">
      <w:pPr>
        <w:pStyle w:val="Heading2"/>
        <w:rPr>
          <w:sz w:val="28"/>
          <w:szCs w:val="28"/>
        </w:rPr>
      </w:pPr>
      <w:r>
        <w:rPr>
          <w:sz w:val="28"/>
          <w:szCs w:val="28"/>
        </w:rPr>
        <w:t>Midterm</w:t>
      </w:r>
      <w:r w:rsidR="00AD5DC9">
        <w:rPr>
          <w:sz w:val="28"/>
          <w:szCs w:val="28"/>
        </w:rPr>
        <w:t>:</w:t>
      </w:r>
      <w:r>
        <w:rPr>
          <w:sz w:val="28"/>
          <w:szCs w:val="28"/>
        </w:rPr>
        <w:t xml:space="preserve"> </w:t>
      </w:r>
    </w:p>
    <w:p w14:paraId="6706FC00" w14:textId="5CEE939D" w:rsidR="002036E8" w:rsidRDefault="002036E8" w:rsidP="002036E8">
      <w:pPr>
        <w:rPr>
          <w:b/>
        </w:rPr>
      </w:pPr>
      <w:r>
        <w:t xml:space="preserve">Students will make a presentation on one of the chapters within Section 4: Chronic Diseases and Co-morbid Conditions. The presentation should contain a slide show (PowerPoint, Prezti, Google Slides, etc) of the important aspects contained within that chapter.  The presenters should be the subject matter experts in that chapter’s content. The </w:t>
      </w:r>
      <w:r w:rsidRPr="0069499C">
        <w:t>goal of thi</w:t>
      </w:r>
      <w:r>
        <w:t xml:space="preserve">s presentation is for each student to learn the content, practice being an instructor, and practice public speaking. There will be a grading rubric provided prior to the </w:t>
      </w:r>
      <w:r w:rsidR="00FF2933">
        <w:t>due date of the midterm project</w:t>
      </w:r>
      <w:r>
        <w:t xml:space="preserve">.  </w:t>
      </w:r>
    </w:p>
    <w:p w14:paraId="75480579" w14:textId="77777777" w:rsidR="002036E8" w:rsidRPr="002036E8" w:rsidRDefault="002036E8" w:rsidP="002036E8"/>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02B9165E"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The purpose of the session will be to demonstrate th</w:t>
      </w:r>
      <w:r w:rsidR="00AC1608">
        <w:rPr>
          <w:color w:val="2D3B45"/>
          <w:shd w:val="clear" w:color="auto" w:fill="FFFFFF"/>
        </w:rPr>
        <w:t>at</w:t>
      </w:r>
      <w:r w:rsidRPr="00D35067">
        <w:rPr>
          <w:color w:val="2D3B45"/>
          <w:shd w:val="clear" w:color="auto" w:fill="FFFFFF"/>
        </w:rPr>
        <w:t xml:space="preserve"> you can assist another individual with the goal-setting process.  The introduction should include the disclaimer that you are not a certified Health Coach and that this is a mock session. See the handout</w:t>
      </w:r>
      <w:r w:rsidR="00AC1608">
        <w:rPr>
          <w:color w:val="2D3B45"/>
          <w:shd w:val="clear" w:color="auto" w:fill="FFFFFF"/>
        </w:rPr>
        <w:t xml:space="preserve"> and grading rubric</w:t>
      </w:r>
      <w:r w:rsidRPr="00D35067">
        <w:rPr>
          <w:color w:val="2D3B45"/>
          <w:shd w:val="clear" w:color="auto" w:fill="FFFFFF"/>
        </w:rPr>
        <w:t xml:space="preserve"> under files, final project for more details.</w:t>
      </w:r>
    </w:p>
    <w:p w14:paraId="7842F21E" w14:textId="77777777" w:rsidR="004A64F7" w:rsidRDefault="004A64F7" w:rsidP="000F4AB9"/>
    <w:p w14:paraId="34CC2FC2" w14:textId="65AD95CD" w:rsidR="00F616E6" w:rsidRDefault="00F86B06" w:rsidP="000F4AB9">
      <w:r w:rsidRPr="005F1290">
        <w:rPr>
          <w:highlight w:val="yellow"/>
        </w:rPr>
        <w:t>*Syllabus and schedule are subject to change</w:t>
      </w:r>
      <w:r w:rsidR="006A4C2D">
        <w:rPr>
          <w:highlight w:val="yellow"/>
        </w:rPr>
        <w:t xml:space="preserve"> due to weather or illness</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sectPr w:rsidR="00F616E6" w:rsidSect="00925D92">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00697"/>
    <w:rsid w:val="0000083D"/>
    <w:rsid w:val="000128C3"/>
    <w:rsid w:val="00014F4D"/>
    <w:rsid w:val="000168C5"/>
    <w:rsid w:val="00023F89"/>
    <w:rsid w:val="0003693B"/>
    <w:rsid w:val="00040713"/>
    <w:rsid w:val="00044232"/>
    <w:rsid w:val="00046049"/>
    <w:rsid w:val="0004719D"/>
    <w:rsid w:val="000520C9"/>
    <w:rsid w:val="00055E69"/>
    <w:rsid w:val="000773F3"/>
    <w:rsid w:val="00082BB0"/>
    <w:rsid w:val="00084374"/>
    <w:rsid w:val="000876A8"/>
    <w:rsid w:val="0009410C"/>
    <w:rsid w:val="0009501C"/>
    <w:rsid w:val="000B78AD"/>
    <w:rsid w:val="000C5AD3"/>
    <w:rsid w:val="000D2501"/>
    <w:rsid w:val="000D38E2"/>
    <w:rsid w:val="000D5966"/>
    <w:rsid w:val="000D70DA"/>
    <w:rsid w:val="000E2A56"/>
    <w:rsid w:val="000F0989"/>
    <w:rsid w:val="000F4AB9"/>
    <w:rsid w:val="000F5840"/>
    <w:rsid w:val="000F5A49"/>
    <w:rsid w:val="000F6DE7"/>
    <w:rsid w:val="00103010"/>
    <w:rsid w:val="00103C32"/>
    <w:rsid w:val="00110EC9"/>
    <w:rsid w:val="00111D88"/>
    <w:rsid w:val="001131DA"/>
    <w:rsid w:val="00125BE8"/>
    <w:rsid w:val="00125FCF"/>
    <w:rsid w:val="0012667F"/>
    <w:rsid w:val="001269A4"/>
    <w:rsid w:val="00127DD6"/>
    <w:rsid w:val="00131C33"/>
    <w:rsid w:val="00132314"/>
    <w:rsid w:val="00135BFD"/>
    <w:rsid w:val="001373C8"/>
    <w:rsid w:val="00140105"/>
    <w:rsid w:val="001453F5"/>
    <w:rsid w:val="00145E53"/>
    <w:rsid w:val="001612B1"/>
    <w:rsid w:val="0016273C"/>
    <w:rsid w:val="00163088"/>
    <w:rsid w:val="00163884"/>
    <w:rsid w:val="001643DF"/>
    <w:rsid w:val="00166894"/>
    <w:rsid w:val="00175BAA"/>
    <w:rsid w:val="00190483"/>
    <w:rsid w:val="00193A50"/>
    <w:rsid w:val="0019496D"/>
    <w:rsid w:val="001A185A"/>
    <w:rsid w:val="001A48E1"/>
    <w:rsid w:val="001A74F7"/>
    <w:rsid w:val="001B2216"/>
    <w:rsid w:val="001B2BBA"/>
    <w:rsid w:val="001B4BD7"/>
    <w:rsid w:val="001B78C4"/>
    <w:rsid w:val="001C3D14"/>
    <w:rsid w:val="001C646F"/>
    <w:rsid w:val="001D6424"/>
    <w:rsid w:val="001E1A6C"/>
    <w:rsid w:val="0020246B"/>
    <w:rsid w:val="002036E8"/>
    <w:rsid w:val="002050AF"/>
    <w:rsid w:val="00216139"/>
    <w:rsid w:val="002204B8"/>
    <w:rsid w:val="00222C73"/>
    <w:rsid w:val="002235C5"/>
    <w:rsid w:val="00224FD7"/>
    <w:rsid w:val="00225978"/>
    <w:rsid w:val="002266D8"/>
    <w:rsid w:val="00227C22"/>
    <w:rsid w:val="00233488"/>
    <w:rsid w:val="002419FE"/>
    <w:rsid w:val="0026273A"/>
    <w:rsid w:val="00265148"/>
    <w:rsid w:val="0026732B"/>
    <w:rsid w:val="002702D0"/>
    <w:rsid w:val="00270C11"/>
    <w:rsid w:val="00271015"/>
    <w:rsid w:val="00272DE5"/>
    <w:rsid w:val="002743DE"/>
    <w:rsid w:val="00274777"/>
    <w:rsid w:val="00274AAE"/>
    <w:rsid w:val="002766BE"/>
    <w:rsid w:val="00280AAC"/>
    <w:rsid w:val="00282033"/>
    <w:rsid w:val="002A137F"/>
    <w:rsid w:val="002A15D0"/>
    <w:rsid w:val="002A7B21"/>
    <w:rsid w:val="002B3D81"/>
    <w:rsid w:val="002C38EA"/>
    <w:rsid w:val="002D130A"/>
    <w:rsid w:val="002E3A43"/>
    <w:rsid w:val="002E3E6D"/>
    <w:rsid w:val="002E5842"/>
    <w:rsid w:val="002F0B68"/>
    <w:rsid w:val="002F54AA"/>
    <w:rsid w:val="002F7655"/>
    <w:rsid w:val="003019F2"/>
    <w:rsid w:val="00303498"/>
    <w:rsid w:val="0030428F"/>
    <w:rsid w:val="00316D6F"/>
    <w:rsid w:val="0032609B"/>
    <w:rsid w:val="00327DE4"/>
    <w:rsid w:val="00333125"/>
    <w:rsid w:val="0033399D"/>
    <w:rsid w:val="003509B9"/>
    <w:rsid w:val="00352189"/>
    <w:rsid w:val="00357F7E"/>
    <w:rsid w:val="00366761"/>
    <w:rsid w:val="0037085B"/>
    <w:rsid w:val="003770B3"/>
    <w:rsid w:val="00380F9A"/>
    <w:rsid w:val="003879D4"/>
    <w:rsid w:val="00397114"/>
    <w:rsid w:val="003A1A23"/>
    <w:rsid w:val="003A5D42"/>
    <w:rsid w:val="003B0A3A"/>
    <w:rsid w:val="003B3D4F"/>
    <w:rsid w:val="003C27C0"/>
    <w:rsid w:val="003C3D4E"/>
    <w:rsid w:val="003C4C52"/>
    <w:rsid w:val="003C6F15"/>
    <w:rsid w:val="003D4000"/>
    <w:rsid w:val="003D6C66"/>
    <w:rsid w:val="004025B5"/>
    <w:rsid w:val="00404DC4"/>
    <w:rsid w:val="0041051E"/>
    <w:rsid w:val="00414BF7"/>
    <w:rsid w:val="004172CB"/>
    <w:rsid w:val="004211B7"/>
    <w:rsid w:val="00432702"/>
    <w:rsid w:val="004409A0"/>
    <w:rsid w:val="00445122"/>
    <w:rsid w:val="0044672B"/>
    <w:rsid w:val="00454DF2"/>
    <w:rsid w:val="00463116"/>
    <w:rsid w:val="004670D1"/>
    <w:rsid w:val="00467B41"/>
    <w:rsid w:val="00472382"/>
    <w:rsid w:val="00473109"/>
    <w:rsid w:val="004740EE"/>
    <w:rsid w:val="0047473C"/>
    <w:rsid w:val="00481F35"/>
    <w:rsid w:val="00485AFA"/>
    <w:rsid w:val="00492A47"/>
    <w:rsid w:val="00494F41"/>
    <w:rsid w:val="00497DDB"/>
    <w:rsid w:val="004A5979"/>
    <w:rsid w:val="004A64F7"/>
    <w:rsid w:val="004A6A78"/>
    <w:rsid w:val="004B5DF8"/>
    <w:rsid w:val="004E1E8D"/>
    <w:rsid w:val="004E430B"/>
    <w:rsid w:val="004E47B2"/>
    <w:rsid w:val="004E58E3"/>
    <w:rsid w:val="004F1791"/>
    <w:rsid w:val="004F704A"/>
    <w:rsid w:val="00500BD5"/>
    <w:rsid w:val="00502222"/>
    <w:rsid w:val="005025BB"/>
    <w:rsid w:val="005072BC"/>
    <w:rsid w:val="005112DE"/>
    <w:rsid w:val="00512275"/>
    <w:rsid w:val="00512902"/>
    <w:rsid w:val="00514E1B"/>
    <w:rsid w:val="005201DE"/>
    <w:rsid w:val="0052167A"/>
    <w:rsid w:val="00522392"/>
    <w:rsid w:val="00524BBD"/>
    <w:rsid w:val="00534D0D"/>
    <w:rsid w:val="0053635D"/>
    <w:rsid w:val="00537D6E"/>
    <w:rsid w:val="00541DE0"/>
    <w:rsid w:val="00543DB7"/>
    <w:rsid w:val="005513BD"/>
    <w:rsid w:val="00556691"/>
    <w:rsid w:val="00560613"/>
    <w:rsid w:val="0056515C"/>
    <w:rsid w:val="005657C9"/>
    <w:rsid w:val="00565F37"/>
    <w:rsid w:val="00567019"/>
    <w:rsid w:val="00567991"/>
    <w:rsid w:val="005714F8"/>
    <w:rsid w:val="00572176"/>
    <w:rsid w:val="00572371"/>
    <w:rsid w:val="00574D47"/>
    <w:rsid w:val="00574D4C"/>
    <w:rsid w:val="00575580"/>
    <w:rsid w:val="005813F3"/>
    <w:rsid w:val="005838C2"/>
    <w:rsid w:val="00585598"/>
    <w:rsid w:val="005877DE"/>
    <w:rsid w:val="00591FA7"/>
    <w:rsid w:val="005A13F5"/>
    <w:rsid w:val="005A3305"/>
    <w:rsid w:val="005B033C"/>
    <w:rsid w:val="005B19E2"/>
    <w:rsid w:val="005B56FA"/>
    <w:rsid w:val="005C2E37"/>
    <w:rsid w:val="005C501F"/>
    <w:rsid w:val="005C6829"/>
    <w:rsid w:val="005C6AFF"/>
    <w:rsid w:val="005D28B0"/>
    <w:rsid w:val="005E6181"/>
    <w:rsid w:val="005F1290"/>
    <w:rsid w:val="005F2EFD"/>
    <w:rsid w:val="005F41E9"/>
    <w:rsid w:val="005F45D4"/>
    <w:rsid w:val="0060029A"/>
    <w:rsid w:val="00606753"/>
    <w:rsid w:val="00607BE3"/>
    <w:rsid w:val="00607DF7"/>
    <w:rsid w:val="00616A74"/>
    <w:rsid w:val="00617AD9"/>
    <w:rsid w:val="00627131"/>
    <w:rsid w:val="006272BD"/>
    <w:rsid w:val="0063581C"/>
    <w:rsid w:val="00640C89"/>
    <w:rsid w:val="0064393A"/>
    <w:rsid w:val="00653FDF"/>
    <w:rsid w:val="00663E49"/>
    <w:rsid w:val="0066439B"/>
    <w:rsid w:val="006666C5"/>
    <w:rsid w:val="00667FF6"/>
    <w:rsid w:val="00670959"/>
    <w:rsid w:val="00673D83"/>
    <w:rsid w:val="006752DE"/>
    <w:rsid w:val="00675454"/>
    <w:rsid w:val="00676C21"/>
    <w:rsid w:val="00676CB7"/>
    <w:rsid w:val="006920AE"/>
    <w:rsid w:val="0069499C"/>
    <w:rsid w:val="00695317"/>
    <w:rsid w:val="006A4C2D"/>
    <w:rsid w:val="006A5E38"/>
    <w:rsid w:val="006A6084"/>
    <w:rsid w:val="006B0F75"/>
    <w:rsid w:val="006B1E32"/>
    <w:rsid w:val="006B2C95"/>
    <w:rsid w:val="006C091D"/>
    <w:rsid w:val="006C20E4"/>
    <w:rsid w:val="006C3670"/>
    <w:rsid w:val="006C5B86"/>
    <w:rsid w:val="006D2128"/>
    <w:rsid w:val="006E0F78"/>
    <w:rsid w:val="006E1A9C"/>
    <w:rsid w:val="006E5FB2"/>
    <w:rsid w:val="006F7709"/>
    <w:rsid w:val="00703F96"/>
    <w:rsid w:val="007162DA"/>
    <w:rsid w:val="00726900"/>
    <w:rsid w:val="00727DDE"/>
    <w:rsid w:val="00736F10"/>
    <w:rsid w:val="00752860"/>
    <w:rsid w:val="007531D9"/>
    <w:rsid w:val="007537D9"/>
    <w:rsid w:val="00764380"/>
    <w:rsid w:val="00784312"/>
    <w:rsid w:val="00784595"/>
    <w:rsid w:val="007A00AA"/>
    <w:rsid w:val="007A41AF"/>
    <w:rsid w:val="007A6D00"/>
    <w:rsid w:val="007B6147"/>
    <w:rsid w:val="007C18AF"/>
    <w:rsid w:val="007C3B19"/>
    <w:rsid w:val="007C3CAA"/>
    <w:rsid w:val="007C4277"/>
    <w:rsid w:val="007C4B70"/>
    <w:rsid w:val="007C7679"/>
    <w:rsid w:val="007C77E3"/>
    <w:rsid w:val="007E36E8"/>
    <w:rsid w:val="007E56F1"/>
    <w:rsid w:val="007E763D"/>
    <w:rsid w:val="007F0174"/>
    <w:rsid w:val="007F278B"/>
    <w:rsid w:val="007F279F"/>
    <w:rsid w:val="007F27E0"/>
    <w:rsid w:val="00801229"/>
    <w:rsid w:val="00802F25"/>
    <w:rsid w:val="0080373F"/>
    <w:rsid w:val="008103B0"/>
    <w:rsid w:val="00816BCC"/>
    <w:rsid w:val="008306CA"/>
    <w:rsid w:val="00834BFD"/>
    <w:rsid w:val="00834F83"/>
    <w:rsid w:val="00836941"/>
    <w:rsid w:val="008408BA"/>
    <w:rsid w:val="00840C85"/>
    <w:rsid w:val="00841475"/>
    <w:rsid w:val="00852A8B"/>
    <w:rsid w:val="00857646"/>
    <w:rsid w:val="00861A96"/>
    <w:rsid w:val="00861B23"/>
    <w:rsid w:val="008663AB"/>
    <w:rsid w:val="0086749B"/>
    <w:rsid w:val="00894C4C"/>
    <w:rsid w:val="00895A98"/>
    <w:rsid w:val="008B430F"/>
    <w:rsid w:val="008D6808"/>
    <w:rsid w:val="008D7F5A"/>
    <w:rsid w:val="008E66CE"/>
    <w:rsid w:val="008F35AE"/>
    <w:rsid w:val="00900829"/>
    <w:rsid w:val="00900F7B"/>
    <w:rsid w:val="009031E2"/>
    <w:rsid w:val="009046C3"/>
    <w:rsid w:val="0091539D"/>
    <w:rsid w:val="00921277"/>
    <w:rsid w:val="00921419"/>
    <w:rsid w:val="00921464"/>
    <w:rsid w:val="00925D92"/>
    <w:rsid w:val="00935ECD"/>
    <w:rsid w:val="009378AC"/>
    <w:rsid w:val="009402EB"/>
    <w:rsid w:val="009411C4"/>
    <w:rsid w:val="00942510"/>
    <w:rsid w:val="00942FB3"/>
    <w:rsid w:val="009436B3"/>
    <w:rsid w:val="00943EC4"/>
    <w:rsid w:val="009446E1"/>
    <w:rsid w:val="00946A8B"/>
    <w:rsid w:val="009471A5"/>
    <w:rsid w:val="00952222"/>
    <w:rsid w:val="0095302E"/>
    <w:rsid w:val="00955AFE"/>
    <w:rsid w:val="00963558"/>
    <w:rsid w:val="009637DA"/>
    <w:rsid w:val="00967A27"/>
    <w:rsid w:val="00971AEE"/>
    <w:rsid w:val="009754BE"/>
    <w:rsid w:val="009800AC"/>
    <w:rsid w:val="00991F61"/>
    <w:rsid w:val="009A42E8"/>
    <w:rsid w:val="009A5A63"/>
    <w:rsid w:val="009B009C"/>
    <w:rsid w:val="009B3639"/>
    <w:rsid w:val="009B55A3"/>
    <w:rsid w:val="009B5B41"/>
    <w:rsid w:val="009B6E80"/>
    <w:rsid w:val="009B78FA"/>
    <w:rsid w:val="009C069E"/>
    <w:rsid w:val="009C0D89"/>
    <w:rsid w:val="009C5D5B"/>
    <w:rsid w:val="009E2544"/>
    <w:rsid w:val="009E5700"/>
    <w:rsid w:val="009E6648"/>
    <w:rsid w:val="009F38E2"/>
    <w:rsid w:val="009F540C"/>
    <w:rsid w:val="009F5C22"/>
    <w:rsid w:val="009F7DD0"/>
    <w:rsid w:val="00A0009D"/>
    <w:rsid w:val="00A0073E"/>
    <w:rsid w:val="00A0588E"/>
    <w:rsid w:val="00A27F61"/>
    <w:rsid w:val="00A310B0"/>
    <w:rsid w:val="00A333F4"/>
    <w:rsid w:val="00A35CAE"/>
    <w:rsid w:val="00A374C5"/>
    <w:rsid w:val="00A55A75"/>
    <w:rsid w:val="00A60630"/>
    <w:rsid w:val="00A65317"/>
    <w:rsid w:val="00A66BD3"/>
    <w:rsid w:val="00A74B31"/>
    <w:rsid w:val="00A778EE"/>
    <w:rsid w:val="00A806A3"/>
    <w:rsid w:val="00A822FA"/>
    <w:rsid w:val="00A87623"/>
    <w:rsid w:val="00A877AD"/>
    <w:rsid w:val="00A91C83"/>
    <w:rsid w:val="00A93D2C"/>
    <w:rsid w:val="00A9476F"/>
    <w:rsid w:val="00A94ABC"/>
    <w:rsid w:val="00A9581D"/>
    <w:rsid w:val="00AA0088"/>
    <w:rsid w:val="00AA36D8"/>
    <w:rsid w:val="00AB4B9F"/>
    <w:rsid w:val="00AB5FEE"/>
    <w:rsid w:val="00AB6DEE"/>
    <w:rsid w:val="00AB72B8"/>
    <w:rsid w:val="00AB78C7"/>
    <w:rsid w:val="00AB7F8A"/>
    <w:rsid w:val="00AC1608"/>
    <w:rsid w:val="00AC5C8C"/>
    <w:rsid w:val="00AC7610"/>
    <w:rsid w:val="00AD045A"/>
    <w:rsid w:val="00AD254B"/>
    <w:rsid w:val="00AD5DC9"/>
    <w:rsid w:val="00AE2B1B"/>
    <w:rsid w:val="00AE3E91"/>
    <w:rsid w:val="00AE6C34"/>
    <w:rsid w:val="00B052D4"/>
    <w:rsid w:val="00B068E6"/>
    <w:rsid w:val="00B104BC"/>
    <w:rsid w:val="00B126B3"/>
    <w:rsid w:val="00B13182"/>
    <w:rsid w:val="00B144B8"/>
    <w:rsid w:val="00B16A1D"/>
    <w:rsid w:val="00B27EC8"/>
    <w:rsid w:val="00B31878"/>
    <w:rsid w:val="00B33D9F"/>
    <w:rsid w:val="00B40F80"/>
    <w:rsid w:val="00B430F6"/>
    <w:rsid w:val="00B4710F"/>
    <w:rsid w:val="00B5032D"/>
    <w:rsid w:val="00B516A9"/>
    <w:rsid w:val="00B57925"/>
    <w:rsid w:val="00B643CC"/>
    <w:rsid w:val="00B66D45"/>
    <w:rsid w:val="00B733DE"/>
    <w:rsid w:val="00B80EFE"/>
    <w:rsid w:val="00B85C1A"/>
    <w:rsid w:val="00B87CA6"/>
    <w:rsid w:val="00B90635"/>
    <w:rsid w:val="00B93FF9"/>
    <w:rsid w:val="00BA3C5D"/>
    <w:rsid w:val="00BB0B28"/>
    <w:rsid w:val="00BB4107"/>
    <w:rsid w:val="00BC0C05"/>
    <w:rsid w:val="00BC7917"/>
    <w:rsid w:val="00BE08DC"/>
    <w:rsid w:val="00BE2B78"/>
    <w:rsid w:val="00BF1302"/>
    <w:rsid w:val="00BF2AD0"/>
    <w:rsid w:val="00BF5AE1"/>
    <w:rsid w:val="00C00619"/>
    <w:rsid w:val="00C01705"/>
    <w:rsid w:val="00C03490"/>
    <w:rsid w:val="00C03B90"/>
    <w:rsid w:val="00C0515C"/>
    <w:rsid w:val="00C14007"/>
    <w:rsid w:val="00C30521"/>
    <w:rsid w:val="00C3358E"/>
    <w:rsid w:val="00C36B4A"/>
    <w:rsid w:val="00C40259"/>
    <w:rsid w:val="00C419D4"/>
    <w:rsid w:val="00C4434A"/>
    <w:rsid w:val="00C473BF"/>
    <w:rsid w:val="00C553E6"/>
    <w:rsid w:val="00C55933"/>
    <w:rsid w:val="00C57F14"/>
    <w:rsid w:val="00C67B27"/>
    <w:rsid w:val="00C70DC6"/>
    <w:rsid w:val="00C760A4"/>
    <w:rsid w:val="00C769AF"/>
    <w:rsid w:val="00C90E68"/>
    <w:rsid w:val="00C91149"/>
    <w:rsid w:val="00C92297"/>
    <w:rsid w:val="00CB1727"/>
    <w:rsid w:val="00CB18E6"/>
    <w:rsid w:val="00CB51E4"/>
    <w:rsid w:val="00CB6BD8"/>
    <w:rsid w:val="00CB6C38"/>
    <w:rsid w:val="00CC0BD4"/>
    <w:rsid w:val="00CC1499"/>
    <w:rsid w:val="00CC3DDB"/>
    <w:rsid w:val="00CC4FDE"/>
    <w:rsid w:val="00CC6F04"/>
    <w:rsid w:val="00CD1746"/>
    <w:rsid w:val="00CD3571"/>
    <w:rsid w:val="00CD606D"/>
    <w:rsid w:val="00CE0663"/>
    <w:rsid w:val="00CE0923"/>
    <w:rsid w:val="00CE3973"/>
    <w:rsid w:val="00CE4B9A"/>
    <w:rsid w:val="00CF317F"/>
    <w:rsid w:val="00CF632A"/>
    <w:rsid w:val="00CF7B67"/>
    <w:rsid w:val="00D015CC"/>
    <w:rsid w:val="00D0207A"/>
    <w:rsid w:val="00D04A67"/>
    <w:rsid w:val="00D050F4"/>
    <w:rsid w:val="00D072FA"/>
    <w:rsid w:val="00D1052F"/>
    <w:rsid w:val="00D121CA"/>
    <w:rsid w:val="00D2112F"/>
    <w:rsid w:val="00D2681F"/>
    <w:rsid w:val="00D3219E"/>
    <w:rsid w:val="00D344F8"/>
    <w:rsid w:val="00D35067"/>
    <w:rsid w:val="00D374C4"/>
    <w:rsid w:val="00D403F3"/>
    <w:rsid w:val="00D43B09"/>
    <w:rsid w:val="00D467E3"/>
    <w:rsid w:val="00D4722E"/>
    <w:rsid w:val="00D52547"/>
    <w:rsid w:val="00D60F40"/>
    <w:rsid w:val="00D611C7"/>
    <w:rsid w:val="00D652CF"/>
    <w:rsid w:val="00D66175"/>
    <w:rsid w:val="00D6792D"/>
    <w:rsid w:val="00D70C35"/>
    <w:rsid w:val="00D801CF"/>
    <w:rsid w:val="00D84D46"/>
    <w:rsid w:val="00D86FD3"/>
    <w:rsid w:val="00D90313"/>
    <w:rsid w:val="00DA5E04"/>
    <w:rsid w:val="00DA7AC1"/>
    <w:rsid w:val="00DB1C23"/>
    <w:rsid w:val="00DC1200"/>
    <w:rsid w:val="00DC392A"/>
    <w:rsid w:val="00DC7D61"/>
    <w:rsid w:val="00DD22AC"/>
    <w:rsid w:val="00DD38A6"/>
    <w:rsid w:val="00DE078F"/>
    <w:rsid w:val="00DE1082"/>
    <w:rsid w:val="00DE6531"/>
    <w:rsid w:val="00DE7E53"/>
    <w:rsid w:val="00DF0E08"/>
    <w:rsid w:val="00DF44FB"/>
    <w:rsid w:val="00DF69CB"/>
    <w:rsid w:val="00E16C4C"/>
    <w:rsid w:val="00E20216"/>
    <w:rsid w:val="00E20548"/>
    <w:rsid w:val="00E2590D"/>
    <w:rsid w:val="00E316AE"/>
    <w:rsid w:val="00E317F6"/>
    <w:rsid w:val="00E31F76"/>
    <w:rsid w:val="00E41866"/>
    <w:rsid w:val="00E52FDC"/>
    <w:rsid w:val="00E57E48"/>
    <w:rsid w:val="00E71564"/>
    <w:rsid w:val="00E73B91"/>
    <w:rsid w:val="00E750FC"/>
    <w:rsid w:val="00E77218"/>
    <w:rsid w:val="00E866F9"/>
    <w:rsid w:val="00E90BD0"/>
    <w:rsid w:val="00EA38E2"/>
    <w:rsid w:val="00EA3CA5"/>
    <w:rsid w:val="00EA5F25"/>
    <w:rsid w:val="00EB0D07"/>
    <w:rsid w:val="00EB4B22"/>
    <w:rsid w:val="00EB616B"/>
    <w:rsid w:val="00EB6B52"/>
    <w:rsid w:val="00EC2603"/>
    <w:rsid w:val="00EC3361"/>
    <w:rsid w:val="00ED155A"/>
    <w:rsid w:val="00ED3A5E"/>
    <w:rsid w:val="00ED4F47"/>
    <w:rsid w:val="00EF45BB"/>
    <w:rsid w:val="00EF66E3"/>
    <w:rsid w:val="00F003CF"/>
    <w:rsid w:val="00F0222C"/>
    <w:rsid w:val="00F04D69"/>
    <w:rsid w:val="00F04FA8"/>
    <w:rsid w:val="00F05392"/>
    <w:rsid w:val="00F110FE"/>
    <w:rsid w:val="00F125C6"/>
    <w:rsid w:val="00F21387"/>
    <w:rsid w:val="00F25AB8"/>
    <w:rsid w:val="00F4278F"/>
    <w:rsid w:val="00F45424"/>
    <w:rsid w:val="00F4720C"/>
    <w:rsid w:val="00F51B88"/>
    <w:rsid w:val="00F5746C"/>
    <w:rsid w:val="00F57D0F"/>
    <w:rsid w:val="00F616E6"/>
    <w:rsid w:val="00F61D5D"/>
    <w:rsid w:val="00F67691"/>
    <w:rsid w:val="00F7306D"/>
    <w:rsid w:val="00F82734"/>
    <w:rsid w:val="00F861A4"/>
    <w:rsid w:val="00F86B06"/>
    <w:rsid w:val="00F912F7"/>
    <w:rsid w:val="00F92EB6"/>
    <w:rsid w:val="00FA0758"/>
    <w:rsid w:val="00FA3462"/>
    <w:rsid w:val="00FA3BEE"/>
    <w:rsid w:val="00FC06B2"/>
    <w:rsid w:val="00FC1F3C"/>
    <w:rsid w:val="00FC2D58"/>
    <w:rsid w:val="00FD1A16"/>
    <w:rsid w:val="00FE3B56"/>
    <w:rsid w:val="00FE5924"/>
    <w:rsid w:val="00FF2933"/>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927">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efitness.org/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jb0035@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48</Words>
  <Characters>10378</Characters>
  <Application>Microsoft Office Word</Application>
  <DocSecurity>0</DocSecurity>
  <Lines>399</Lines>
  <Paragraphs>3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Butcher</dc:creator>
  <cp:lastModifiedBy>Laure Butcher</cp:lastModifiedBy>
  <cp:revision>39</cp:revision>
  <cp:lastPrinted>2025-12-09T21:48:00Z</cp:lastPrinted>
  <dcterms:created xsi:type="dcterms:W3CDTF">2025-12-09T15:27:00Z</dcterms:created>
  <dcterms:modified xsi:type="dcterms:W3CDTF">2026-04-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